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Ярославского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872E05">
        <w:rPr>
          <w:rFonts w:ascii="Times New Roman" w:hAnsi="Times New Roman" w:cs="Times New Roman"/>
          <w:b/>
          <w:bCs/>
          <w:sz w:val="44"/>
          <w:szCs w:val="44"/>
        </w:rPr>
        <w:t>март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72E05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37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5E0E72" w:rsidRPr="0045365E" w:rsidRDefault="005E0E72" w:rsidP="001F0F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E90FB4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90FB4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90FB4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Глава Ярославского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1B56AC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Курб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B56A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1318B" w:rsidRPr="00B278E1">
              <w:rPr>
                <w:sz w:val="22"/>
                <w:szCs w:val="22"/>
              </w:rPr>
              <w:t>жедневно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К.Корол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Некрасовского сельского поселения ЯМР</w:t>
            </w:r>
          </w:p>
        </w:tc>
        <w:tc>
          <w:tcPr>
            <w:tcW w:w="1418" w:type="dxa"/>
          </w:tcPr>
          <w:p w:rsidR="0011318B" w:rsidRPr="0037067F" w:rsidRDefault="0011318B" w:rsidP="00E90FB4">
            <w:pPr>
              <w:pStyle w:val="a6"/>
              <w:snapToGrid w:val="0"/>
              <w:jc w:val="center"/>
            </w:pPr>
            <w:r w:rsidRPr="0037067F">
              <w:t>каждый понедель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Б.Почекайло</w:t>
            </w:r>
          </w:p>
        </w:tc>
      </w:tr>
      <w:tr w:rsidR="0011318B" w:rsidRPr="00B278E1" w:rsidTr="0037067F">
        <w:trPr>
          <w:trHeight w:val="1321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Туношенского сельского поселения ЯМР</w:t>
            </w:r>
          </w:p>
        </w:tc>
        <w:tc>
          <w:tcPr>
            <w:tcW w:w="1418" w:type="dxa"/>
          </w:tcPr>
          <w:p w:rsidR="0011318B" w:rsidRPr="0037067F" w:rsidRDefault="0011318B" w:rsidP="00E90FB4">
            <w:pPr>
              <w:pStyle w:val="a6"/>
              <w:snapToGrid w:val="0"/>
              <w:jc w:val="center"/>
            </w:pPr>
            <w:r w:rsidRPr="0037067F">
              <w:t xml:space="preserve">каждый вторник, среда </w:t>
            </w:r>
            <w:r w:rsidRPr="0037067F">
              <w:rPr>
                <w:sz w:val="18"/>
                <w:szCs w:val="18"/>
              </w:rPr>
              <w:t>(</w:t>
            </w:r>
            <w:proofErr w:type="spellStart"/>
            <w:r w:rsidRPr="0037067F">
              <w:rPr>
                <w:sz w:val="18"/>
                <w:szCs w:val="18"/>
              </w:rPr>
              <w:t>д</w:t>
            </w:r>
            <w:proofErr w:type="gramStart"/>
            <w:r w:rsidRPr="0037067F">
              <w:rPr>
                <w:sz w:val="18"/>
                <w:szCs w:val="18"/>
              </w:rPr>
              <w:t>.М</w:t>
            </w:r>
            <w:proofErr w:type="gramEnd"/>
            <w:r w:rsidRPr="0037067F">
              <w:rPr>
                <w:sz w:val="18"/>
                <w:szCs w:val="18"/>
              </w:rPr>
              <w:t>океевское</w:t>
            </w:r>
            <w:proofErr w:type="spellEnd"/>
            <w:r w:rsidRPr="0037067F">
              <w:rPr>
                <w:sz w:val="18"/>
                <w:szCs w:val="18"/>
              </w:rPr>
              <w:t>)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11318B" w:rsidRPr="00B278E1" w:rsidRDefault="0011318B" w:rsidP="0037067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В.Печатк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11318B" w:rsidRPr="0043091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11318B" w:rsidRPr="00B278E1" w:rsidRDefault="00174D6A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1318B"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11318B" w:rsidRPr="00B278E1" w:rsidRDefault="0011318B" w:rsidP="00E90FB4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11318B" w:rsidRPr="00B278E1" w:rsidTr="001A5514">
        <w:trPr>
          <w:trHeight w:val="1585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  <w:vAlign w:val="center"/>
          </w:tcPr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11318B" w:rsidRPr="00B278E1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B300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13.00-17.00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vAlign w:val="center"/>
          </w:tcPr>
          <w:p w:rsidR="0011318B" w:rsidRDefault="0011318B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  <w:p w:rsidR="00845277" w:rsidRPr="00B278E1" w:rsidRDefault="00845277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18B" w:rsidRPr="00BB3005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8B2564" w:rsidRPr="00B278E1" w:rsidTr="00887D8E">
        <w:tc>
          <w:tcPr>
            <w:tcW w:w="794" w:type="dxa"/>
          </w:tcPr>
          <w:p w:rsidR="008B2564" w:rsidRPr="00B278E1" w:rsidRDefault="008B2564" w:rsidP="006C2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1.14</w:t>
            </w:r>
          </w:p>
        </w:tc>
        <w:tc>
          <w:tcPr>
            <w:tcW w:w="3743" w:type="dxa"/>
          </w:tcPr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8B2564" w:rsidRPr="00174D6A" w:rsidRDefault="008B2564" w:rsidP="004F21C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8B2564" w:rsidRPr="00B278E1" w:rsidTr="00E90FB4">
        <w:tc>
          <w:tcPr>
            <w:tcW w:w="794" w:type="dxa"/>
          </w:tcPr>
          <w:p w:rsidR="008B2564" w:rsidRPr="00B278E1" w:rsidRDefault="008B2564" w:rsidP="006C2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3743" w:type="dxa"/>
          </w:tcPr>
          <w:p w:rsidR="008B2564" w:rsidRPr="00B278E1" w:rsidRDefault="008B2564" w:rsidP="00B278E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8B2564" w:rsidRPr="00B278E1" w:rsidRDefault="008B256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8B2564" w:rsidRPr="00B278E1" w:rsidRDefault="008B256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8B2564" w:rsidRPr="00B278E1" w:rsidRDefault="008B2564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8B2564" w:rsidRPr="00B278E1" w:rsidTr="00E90FB4">
        <w:tc>
          <w:tcPr>
            <w:tcW w:w="794" w:type="dxa"/>
          </w:tcPr>
          <w:p w:rsidR="008B2564" w:rsidRPr="00B278E1" w:rsidRDefault="008B2564" w:rsidP="006C2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3743" w:type="dxa"/>
            <w:vAlign w:val="center"/>
          </w:tcPr>
          <w:p w:rsidR="008B2564" w:rsidRPr="00B278E1" w:rsidRDefault="008B2564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помощи населению Ярославского </w:t>
            </w:r>
            <w:proofErr w:type="gramStart"/>
            <w:r w:rsidRPr="00B278E1">
              <w:rPr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8B2564" w:rsidRPr="00B278E1" w:rsidRDefault="008B2564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8B2564" w:rsidRPr="00B278E1" w:rsidRDefault="008B2564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8B2564" w:rsidRPr="00B278E1" w:rsidRDefault="008B2564" w:rsidP="00E90FB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8B2564" w:rsidRPr="00B278E1" w:rsidRDefault="008B2564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.А.Ярцева</w:t>
            </w:r>
          </w:p>
        </w:tc>
      </w:tr>
      <w:tr w:rsidR="008B2564" w:rsidRPr="00B278E1" w:rsidTr="00E90FB4">
        <w:tc>
          <w:tcPr>
            <w:tcW w:w="794" w:type="dxa"/>
          </w:tcPr>
          <w:p w:rsidR="008B2564" w:rsidRDefault="008B2564" w:rsidP="006C2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7</w:t>
            </w:r>
          </w:p>
        </w:tc>
        <w:tc>
          <w:tcPr>
            <w:tcW w:w="3743" w:type="dxa"/>
            <w:vAlign w:val="center"/>
          </w:tcPr>
          <w:p w:rsidR="008B2564" w:rsidRPr="00B278E1" w:rsidRDefault="008B2564" w:rsidP="00B278E1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8B2564" w:rsidRPr="00B278E1" w:rsidRDefault="008B2564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B2564" w:rsidRPr="00B278E1" w:rsidRDefault="008B2564" w:rsidP="00E90FB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8B2564" w:rsidRDefault="008B2564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8B2564" w:rsidRPr="00B278E1" w:rsidRDefault="008B2564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</w:tc>
      </w:tr>
      <w:tr w:rsidR="008B2564" w:rsidRPr="00B278E1" w:rsidTr="00E90FB4">
        <w:tc>
          <w:tcPr>
            <w:tcW w:w="10065" w:type="dxa"/>
            <w:gridSpan w:val="5"/>
            <w:shd w:val="clear" w:color="auto" w:fill="F2F2F2"/>
          </w:tcPr>
          <w:p w:rsidR="008B2564" w:rsidRPr="00B278E1" w:rsidRDefault="008B25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8B2564" w:rsidRPr="00B278E1" w:rsidRDefault="008B25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24781E" w:rsidRPr="00B278E1" w:rsidTr="00845FD1">
        <w:tc>
          <w:tcPr>
            <w:tcW w:w="794" w:type="dxa"/>
          </w:tcPr>
          <w:p w:rsidR="0024781E" w:rsidRPr="00B278E1" w:rsidRDefault="0024781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  <w:vAlign w:val="center"/>
          </w:tcPr>
          <w:p w:rsidR="0024781E" w:rsidRPr="00263A82" w:rsidRDefault="0024781E" w:rsidP="00F764BD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263A82">
              <w:rPr>
                <w:rFonts w:eastAsia="Calibri"/>
                <w:sz w:val="22"/>
                <w:szCs w:val="22"/>
                <w:lang w:eastAsia="en-US"/>
              </w:rPr>
              <w:t>Расширенное совещание по итогам работы по отрасли «Культура» за 2015 год</w:t>
            </w:r>
          </w:p>
        </w:tc>
        <w:tc>
          <w:tcPr>
            <w:tcW w:w="1418" w:type="dxa"/>
            <w:vAlign w:val="center"/>
          </w:tcPr>
          <w:p w:rsidR="0024781E" w:rsidRDefault="0024781E" w:rsidP="00F76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  <w:p w:rsidR="0024781E" w:rsidRPr="00B56CE9" w:rsidRDefault="0024781E" w:rsidP="00F76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vAlign w:val="center"/>
          </w:tcPr>
          <w:p w:rsidR="0024781E" w:rsidRPr="00B56CE9" w:rsidRDefault="0024781E" w:rsidP="00F76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984" w:type="dxa"/>
          </w:tcPr>
          <w:p w:rsidR="0024781E" w:rsidRPr="00552CF4" w:rsidRDefault="0024781E" w:rsidP="00F764BD">
            <w:pPr>
              <w:rPr>
                <w:color w:val="000000" w:themeColor="text1"/>
              </w:rPr>
            </w:pPr>
            <w:r w:rsidRPr="00552CF4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552CF4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 xml:space="preserve"> С.Ю. </w:t>
            </w:r>
            <w:proofErr w:type="spellStart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>Загрузина</w:t>
            </w:r>
            <w:proofErr w:type="spellEnd"/>
          </w:p>
        </w:tc>
      </w:tr>
      <w:tr w:rsidR="0024781E" w:rsidRPr="00B278E1" w:rsidTr="002B728E">
        <w:tc>
          <w:tcPr>
            <w:tcW w:w="794" w:type="dxa"/>
          </w:tcPr>
          <w:p w:rsidR="0024781E" w:rsidRPr="00B278E1" w:rsidRDefault="0024781E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</w:tcPr>
          <w:p w:rsidR="0024781E" w:rsidRPr="00263A82" w:rsidRDefault="0024781E" w:rsidP="00893D5C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63A82">
              <w:rPr>
                <w:rFonts w:ascii="Times New Roman" w:hAnsi="Times New Roman"/>
                <w:color w:val="000000" w:themeColor="text1"/>
              </w:rPr>
              <w:t>Заседание Коллегии при Главе ЯМР</w:t>
            </w:r>
          </w:p>
        </w:tc>
        <w:tc>
          <w:tcPr>
            <w:tcW w:w="1418" w:type="dxa"/>
          </w:tcPr>
          <w:p w:rsidR="0024781E" w:rsidRPr="00263A82" w:rsidRDefault="00957BD6" w:rsidP="00893D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24781E" w:rsidRPr="00263A82">
              <w:rPr>
                <w:rFonts w:ascii="Times New Roman" w:hAnsi="Times New Roman" w:cs="Times New Roman"/>
                <w:color w:val="000000" w:themeColor="text1"/>
              </w:rPr>
              <w:t>.03.2016</w:t>
            </w:r>
          </w:p>
          <w:p w:rsidR="0024781E" w:rsidRPr="00263A82" w:rsidRDefault="0024781E" w:rsidP="00893D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vAlign w:val="center"/>
          </w:tcPr>
          <w:p w:rsidR="0024781E" w:rsidRPr="00B278E1" w:rsidRDefault="0024781E" w:rsidP="00893D5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984" w:type="dxa"/>
            <w:vAlign w:val="center"/>
          </w:tcPr>
          <w:p w:rsidR="0024781E" w:rsidRDefault="0024781E" w:rsidP="00893D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4781E" w:rsidRPr="00B278E1" w:rsidRDefault="0024781E" w:rsidP="00893D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24781E" w:rsidRPr="00B278E1" w:rsidTr="00263A82">
        <w:trPr>
          <w:trHeight w:val="773"/>
        </w:trPr>
        <w:tc>
          <w:tcPr>
            <w:tcW w:w="794" w:type="dxa"/>
          </w:tcPr>
          <w:p w:rsidR="0024781E" w:rsidRPr="00B278E1" w:rsidRDefault="0024781E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  <w:vAlign w:val="center"/>
          </w:tcPr>
          <w:p w:rsidR="0024781E" w:rsidRPr="00263A82" w:rsidRDefault="0024781E" w:rsidP="00206725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263A82">
              <w:rPr>
                <w:rFonts w:eastAsia="Calibri"/>
                <w:sz w:val="22"/>
                <w:szCs w:val="22"/>
                <w:lang w:eastAsia="en-US"/>
              </w:rPr>
              <w:t>Районное торжественное мероприятие, посвященное Меж</w:t>
            </w:r>
            <w:r w:rsidR="00263A82">
              <w:rPr>
                <w:rFonts w:eastAsia="Calibri"/>
                <w:sz w:val="22"/>
                <w:szCs w:val="22"/>
                <w:lang w:eastAsia="en-US"/>
              </w:rPr>
              <w:t>дународному женскому Дню 8 марта</w:t>
            </w:r>
          </w:p>
        </w:tc>
        <w:tc>
          <w:tcPr>
            <w:tcW w:w="1418" w:type="dxa"/>
            <w:vAlign w:val="center"/>
          </w:tcPr>
          <w:p w:rsidR="0024781E" w:rsidRDefault="0024781E" w:rsidP="00206725">
            <w:pPr>
              <w:rPr>
                <w:rFonts w:ascii="Times New Roman" w:hAnsi="Times New Roman"/>
                <w:sz w:val="24"/>
                <w:szCs w:val="24"/>
              </w:rPr>
            </w:pPr>
            <w:r w:rsidRPr="00B56CE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3.2016</w:t>
            </w:r>
          </w:p>
          <w:p w:rsidR="0024781E" w:rsidRPr="00B56CE9" w:rsidRDefault="0024781E" w:rsidP="0020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vAlign w:val="center"/>
          </w:tcPr>
          <w:p w:rsidR="0024781E" w:rsidRPr="00885BA7" w:rsidRDefault="0024781E" w:rsidP="00206725">
            <w:pPr>
              <w:rPr>
                <w:rFonts w:ascii="Times New Roman" w:hAnsi="Times New Roman"/>
              </w:rPr>
            </w:pPr>
            <w:proofErr w:type="spellStart"/>
            <w:r w:rsidRPr="00885BA7">
              <w:rPr>
                <w:rFonts w:ascii="Times New Roman" w:hAnsi="Times New Roman"/>
              </w:rPr>
              <w:t>Леснополянский</w:t>
            </w:r>
            <w:proofErr w:type="spellEnd"/>
            <w:r w:rsidRPr="00885BA7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</w:tcPr>
          <w:p w:rsidR="0024781E" w:rsidRPr="00552CF4" w:rsidRDefault="0024781E" w:rsidP="00206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CF4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552CF4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 xml:space="preserve"> С.Ю. </w:t>
            </w:r>
            <w:proofErr w:type="spellStart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>Загрузина</w:t>
            </w:r>
            <w:proofErr w:type="spellEnd"/>
          </w:p>
        </w:tc>
      </w:tr>
      <w:tr w:rsidR="0024781E" w:rsidRPr="00B278E1" w:rsidTr="005F413E">
        <w:tc>
          <w:tcPr>
            <w:tcW w:w="794" w:type="dxa"/>
          </w:tcPr>
          <w:p w:rsidR="0024781E" w:rsidRPr="00B278E1" w:rsidRDefault="0024781E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  <w:vAlign w:val="center"/>
          </w:tcPr>
          <w:p w:rsidR="0024781E" w:rsidRPr="00263A82" w:rsidRDefault="0024781E" w:rsidP="00206725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263A82">
              <w:rPr>
                <w:rFonts w:eastAsia="Calibri"/>
                <w:sz w:val="22"/>
                <w:szCs w:val="22"/>
                <w:lang w:eastAsia="en-US"/>
              </w:rPr>
              <w:t>Районное торжественное мероприятие, посвященное Международному женскому Дню 8 марта</w:t>
            </w:r>
          </w:p>
        </w:tc>
        <w:tc>
          <w:tcPr>
            <w:tcW w:w="1418" w:type="dxa"/>
            <w:vAlign w:val="center"/>
          </w:tcPr>
          <w:p w:rsidR="0024781E" w:rsidRDefault="0024781E" w:rsidP="00206725">
            <w:pPr>
              <w:rPr>
                <w:rFonts w:ascii="Times New Roman" w:hAnsi="Times New Roman"/>
                <w:sz w:val="24"/>
                <w:szCs w:val="24"/>
              </w:rPr>
            </w:pPr>
            <w:r w:rsidRPr="00B56CE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03.2016</w:t>
            </w:r>
          </w:p>
          <w:p w:rsidR="0024781E" w:rsidRPr="00B56CE9" w:rsidRDefault="0024781E" w:rsidP="0020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vAlign w:val="center"/>
          </w:tcPr>
          <w:p w:rsidR="0024781E" w:rsidRPr="00885BA7" w:rsidRDefault="0024781E" w:rsidP="00206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984" w:type="dxa"/>
          </w:tcPr>
          <w:p w:rsidR="0024781E" w:rsidRPr="007475BA" w:rsidRDefault="0024781E" w:rsidP="00206725">
            <w:pPr>
              <w:rPr>
                <w:rFonts w:ascii="Times New Roman" w:hAnsi="Times New Roman" w:cs="Times New Roman"/>
                <w:color w:val="FF0000"/>
              </w:rPr>
            </w:pPr>
            <w:r w:rsidRPr="00552CF4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552CF4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 xml:space="preserve"> С.Ю. </w:t>
            </w:r>
            <w:proofErr w:type="spellStart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>Загрузина</w:t>
            </w:r>
            <w:proofErr w:type="spellEnd"/>
          </w:p>
        </w:tc>
      </w:tr>
      <w:tr w:rsidR="0024781E" w:rsidRPr="00B278E1" w:rsidTr="001A3F9E">
        <w:tc>
          <w:tcPr>
            <w:tcW w:w="794" w:type="dxa"/>
          </w:tcPr>
          <w:p w:rsidR="0024781E" w:rsidRPr="00B278E1" w:rsidRDefault="0024781E" w:rsidP="000212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</w:tcPr>
          <w:p w:rsidR="0024781E" w:rsidRPr="00263A82" w:rsidRDefault="0024781E" w:rsidP="00206725">
            <w:pPr>
              <w:jc w:val="left"/>
              <w:rPr>
                <w:rFonts w:ascii="Times New Roman" w:eastAsia="Calibri" w:hAnsi="Times New Roman" w:cs="Times New Roman"/>
              </w:rPr>
            </w:pPr>
            <w:r w:rsidRPr="00263A82">
              <w:rPr>
                <w:rFonts w:ascii="Times New Roman" w:eastAsia="Calibri" w:hAnsi="Times New Roman" w:cs="Times New Roman"/>
              </w:rPr>
              <w:t>Районная правовая интеллектуальная игра</w:t>
            </w:r>
            <w:proofErr w:type="gramStart"/>
            <w:r w:rsidRPr="00263A82">
              <w:rPr>
                <w:rFonts w:ascii="Times New Roman" w:eastAsia="Calibri" w:hAnsi="Times New Roman" w:cs="Times New Roman"/>
              </w:rPr>
              <w:t>«И</w:t>
            </w:r>
            <w:proofErr w:type="gramEnd"/>
            <w:r w:rsidRPr="00263A82">
              <w:rPr>
                <w:rFonts w:ascii="Times New Roman" w:eastAsia="Calibri" w:hAnsi="Times New Roman" w:cs="Times New Roman"/>
              </w:rPr>
              <w:t>мею право» (совместно с МУ Молодежным центром</w:t>
            </w:r>
          </w:p>
          <w:p w:rsidR="0024781E" w:rsidRPr="00263A82" w:rsidRDefault="0024781E" w:rsidP="00206725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263A82">
              <w:rPr>
                <w:rFonts w:ascii="Times New Roman" w:eastAsia="Calibri" w:hAnsi="Times New Roman" w:cs="Times New Roman"/>
              </w:rPr>
              <w:t>«Содействие» ЯМР)</w:t>
            </w:r>
            <w:proofErr w:type="gramEnd"/>
          </w:p>
        </w:tc>
        <w:tc>
          <w:tcPr>
            <w:tcW w:w="1418" w:type="dxa"/>
          </w:tcPr>
          <w:p w:rsidR="0024781E" w:rsidRPr="00E8150D" w:rsidRDefault="0024781E" w:rsidP="0020672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E8150D">
              <w:rPr>
                <w:rFonts w:ascii="Times New Roman" w:eastAsia="Calibri" w:hAnsi="Times New Roman" w:cs="Times New Roman"/>
              </w:rPr>
              <w:t>11</w:t>
            </w:r>
            <w:r w:rsidRPr="00E8150D">
              <w:rPr>
                <w:rFonts w:ascii="Times New Roman" w:hAnsi="Times New Roman"/>
              </w:rPr>
              <w:t>.03.2016</w:t>
            </w:r>
          </w:p>
          <w:p w:rsidR="0024781E" w:rsidRPr="00E8150D" w:rsidRDefault="0024781E" w:rsidP="0020672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E8150D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24781E" w:rsidRPr="00E8150D" w:rsidRDefault="0024781E" w:rsidP="0020672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E8150D">
              <w:rPr>
                <w:rFonts w:ascii="Times New Roman" w:hAnsi="Times New Roman"/>
              </w:rPr>
              <w:t>а</w:t>
            </w:r>
            <w:r w:rsidRPr="00E8150D">
              <w:rPr>
                <w:rFonts w:ascii="Times New Roman" w:eastAsia="Calibri" w:hAnsi="Times New Roman" w:cs="Times New Roman"/>
              </w:rPr>
              <w:t>ктовый зал</w:t>
            </w:r>
          </w:p>
        </w:tc>
        <w:tc>
          <w:tcPr>
            <w:tcW w:w="1984" w:type="dxa"/>
          </w:tcPr>
          <w:p w:rsidR="0024781E" w:rsidRPr="00E8150D" w:rsidRDefault="0024781E" w:rsidP="0020672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24781E" w:rsidRPr="00E8150D" w:rsidRDefault="0024781E" w:rsidP="0020672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24781E" w:rsidRPr="00B278E1" w:rsidTr="001A3F9E">
        <w:trPr>
          <w:trHeight w:val="863"/>
        </w:trPr>
        <w:tc>
          <w:tcPr>
            <w:tcW w:w="794" w:type="dxa"/>
          </w:tcPr>
          <w:p w:rsidR="0024781E" w:rsidRPr="00B278E1" w:rsidRDefault="0024781E" w:rsidP="000212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</w:tcPr>
          <w:p w:rsidR="0024781E" w:rsidRPr="00263A82" w:rsidRDefault="0024781E" w:rsidP="0020672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24781E" w:rsidRPr="00263A82" w:rsidRDefault="0024781E" w:rsidP="0020672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- плана основных  мероприятий Администрации ЯМР на 2 квартал 2016 года</w:t>
            </w:r>
          </w:p>
          <w:p w:rsidR="0024781E" w:rsidRPr="00263A82" w:rsidRDefault="0024781E" w:rsidP="0020672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24781E" w:rsidRPr="00263A82" w:rsidRDefault="0024781E" w:rsidP="0020672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сновных  мероприятий Администрации ЯМР на апрель 2016 года;</w:t>
            </w:r>
          </w:p>
          <w:p w:rsidR="0024781E" w:rsidRPr="00263A82" w:rsidRDefault="0024781E" w:rsidP="0020672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отчета о проделанной работе Администрации ЯМР за февраль 2016 года </w:t>
            </w:r>
          </w:p>
        </w:tc>
        <w:tc>
          <w:tcPr>
            <w:tcW w:w="1418" w:type="dxa"/>
          </w:tcPr>
          <w:p w:rsidR="0024781E" w:rsidRPr="00B278E1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81E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81E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3.2016</w:t>
            </w:r>
          </w:p>
          <w:p w:rsidR="0024781E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81E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5.03.2016</w:t>
            </w:r>
          </w:p>
          <w:p w:rsidR="0024781E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81E" w:rsidRPr="00B278E1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4.03.2016</w:t>
            </w:r>
          </w:p>
        </w:tc>
        <w:tc>
          <w:tcPr>
            <w:tcW w:w="2126" w:type="dxa"/>
            <w:vAlign w:val="center"/>
          </w:tcPr>
          <w:p w:rsidR="0024781E" w:rsidRPr="00B278E1" w:rsidRDefault="0024781E" w:rsidP="0020672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24781E" w:rsidRPr="00B278E1" w:rsidRDefault="0024781E" w:rsidP="002067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24781E" w:rsidRPr="0021261F" w:rsidRDefault="0024781E" w:rsidP="002067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.Касаткина</w:t>
            </w:r>
          </w:p>
          <w:p w:rsidR="0024781E" w:rsidRPr="0021261F" w:rsidRDefault="0024781E" w:rsidP="002067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  <w:proofErr w:type="gramStart"/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</w:t>
            </w:r>
            <w:proofErr w:type="gramEnd"/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781E" w:rsidRPr="0021261F" w:rsidRDefault="0024781E" w:rsidP="002067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й Администрации ЯМР</w:t>
            </w:r>
          </w:p>
          <w:p w:rsidR="0024781E" w:rsidRPr="00B278E1" w:rsidRDefault="0024781E" w:rsidP="00206725">
            <w:pPr>
              <w:rPr>
                <w:rFonts w:ascii="Times New Roman" w:hAnsi="Times New Roman" w:cs="Times New Roman"/>
                <w:color w:val="000000"/>
              </w:rPr>
            </w:pPr>
            <w:r w:rsidRPr="00212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Главы Администрации ЯМР</w:t>
            </w:r>
          </w:p>
        </w:tc>
      </w:tr>
      <w:tr w:rsidR="00D55DF2" w:rsidRPr="00B278E1" w:rsidTr="0042181A">
        <w:trPr>
          <w:trHeight w:val="863"/>
        </w:trPr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  <w:vAlign w:val="center"/>
          </w:tcPr>
          <w:p w:rsidR="00D55DF2" w:rsidRPr="00263A82" w:rsidRDefault="00D55DF2" w:rsidP="001B5D0A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263A82">
              <w:rPr>
                <w:rFonts w:eastAsia="Calibri"/>
                <w:sz w:val="22"/>
                <w:szCs w:val="22"/>
                <w:lang w:eastAsia="en-US"/>
              </w:rPr>
              <w:t>Районное торжественное мероприятие, посвященное Всероссийскому Дню работника культуры</w:t>
            </w:r>
          </w:p>
        </w:tc>
        <w:tc>
          <w:tcPr>
            <w:tcW w:w="1418" w:type="dxa"/>
            <w:vAlign w:val="center"/>
          </w:tcPr>
          <w:p w:rsidR="00D55DF2" w:rsidRPr="00B56CE9" w:rsidRDefault="00D55DF2" w:rsidP="001B5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CE9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6" w:type="dxa"/>
            <w:vAlign w:val="center"/>
          </w:tcPr>
          <w:p w:rsidR="00D55DF2" w:rsidRPr="00B56CE9" w:rsidRDefault="00D55DF2" w:rsidP="001B5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CE9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984" w:type="dxa"/>
          </w:tcPr>
          <w:p w:rsidR="00D55DF2" w:rsidRPr="007475BA" w:rsidRDefault="00D55DF2" w:rsidP="001B5D0A">
            <w:pPr>
              <w:rPr>
                <w:rFonts w:ascii="Times New Roman" w:hAnsi="Times New Roman" w:cs="Times New Roman"/>
                <w:color w:val="FF0000"/>
              </w:rPr>
            </w:pPr>
            <w:r w:rsidRPr="00552CF4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552CF4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 xml:space="preserve"> С.Ю. </w:t>
            </w:r>
            <w:proofErr w:type="spellStart"/>
            <w:r w:rsidRPr="00552CF4">
              <w:rPr>
                <w:rFonts w:ascii="Times New Roman" w:eastAsia="Calibri" w:hAnsi="Times New Roman" w:cs="Times New Roman"/>
                <w:color w:val="000000" w:themeColor="text1"/>
              </w:rPr>
              <w:t>Загрузина</w:t>
            </w:r>
            <w:proofErr w:type="spellEnd"/>
          </w:p>
        </w:tc>
      </w:tr>
      <w:tr w:rsidR="00D55DF2" w:rsidRPr="00B278E1" w:rsidTr="0042181A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63A82">
              <w:rPr>
                <w:rFonts w:ascii="Times New Roman" w:hAnsi="Times New Roman"/>
                <w:color w:val="000000" w:themeColor="text1"/>
              </w:rPr>
              <w:t>Заседание Координационного совета по малому и среднему предпринимательству</w:t>
            </w:r>
          </w:p>
        </w:tc>
        <w:tc>
          <w:tcPr>
            <w:tcW w:w="1418" w:type="dxa"/>
          </w:tcPr>
          <w:p w:rsidR="00D55DF2" w:rsidRPr="0024781E" w:rsidRDefault="00D55DF2" w:rsidP="001B5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781E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D55DF2" w:rsidRPr="0024781E" w:rsidRDefault="00D55DF2" w:rsidP="001B5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81E">
              <w:rPr>
                <w:rFonts w:ascii="Times New Roman" w:hAnsi="Times New Roman" w:cs="Times New Roman"/>
                <w:color w:val="000000" w:themeColor="text1"/>
              </w:rPr>
              <w:t>Кузнечихинское с.п.</w:t>
            </w:r>
          </w:p>
        </w:tc>
        <w:tc>
          <w:tcPr>
            <w:tcW w:w="1984" w:type="dxa"/>
          </w:tcPr>
          <w:p w:rsidR="00D55DF2" w:rsidRPr="0024781E" w:rsidRDefault="00D55DF2" w:rsidP="001B5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781E">
              <w:rPr>
                <w:rFonts w:ascii="Times New Roman" w:eastAsia="Calibri" w:hAnsi="Times New Roman" w:cs="Times New Roman"/>
                <w:color w:val="000000" w:themeColor="text1"/>
              </w:rPr>
              <w:t>А.Ю.Леонова</w:t>
            </w:r>
          </w:p>
          <w:p w:rsidR="00D55DF2" w:rsidRPr="0024781E" w:rsidRDefault="00D55DF2" w:rsidP="001B5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781E">
              <w:rPr>
                <w:rFonts w:ascii="Times New Roman" w:eastAsia="Calibri" w:hAnsi="Times New Roman" w:cs="Times New Roman"/>
                <w:color w:val="000000" w:themeColor="text1"/>
              </w:rPr>
              <w:t>Л.А.Пискунова</w:t>
            </w:r>
          </w:p>
        </w:tc>
      </w:tr>
      <w:tr w:rsidR="00D55DF2" w:rsidRPr="00B278E1" w:rsidTr="0042181A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1B5D0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D55DF2" w:rsidRPr="00B278E1" w:rsidTr="0042181A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предприятий ЖКХ (ОАО ЖКХ «Заволжье», ОАО «ЯРПУ ЖКХ», </w:t>
            </w:r>
            <w:r w:rsidRPr="00263A82">
              <w:rPr>
                <w:rFonts w:ascii="Times New Roman" w:hAnsi="Times New Roman"/>
                <w:color w:val="000000"/>
              </w:rPr>
              <w:lastRenderedPageBreak/>
              <w:t>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вторник</w:t>
            </w:r>
          </w:p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D55DF2" w:rsidRPr="00B278E1" w:rsidRDefault="00D55DF2" w:rsidP="001B5D0A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Шабров</w:t>
            </w:r>
          </w:p>
        </w:tc>
      </w:tr>
      <w:tr w:rsidR="00D55DF2" w:rsidRPr="00B278E1" w:rsidTr="001A3F9E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1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D55DF2" w:rsidRPr="001A5514" w:rsidRDefault="00D55DF2" w:rsidP="001B5D0A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A551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1B5D0A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1B5D0A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1B5D0A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D55DF2" w:rsidRPr="00B278E1" w:rsidRDefault="00D55DF2" w:rsidP="001B5D0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D55DF2" w:rsidRPr="00B278E1" w:rsidTr="0042181A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1B5D0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55DF2" w:rsidRPr="00B278E1" w:rsidTr="001A3F9E">
        <w:trPr>
          <w:trHeight w:val="144"/>
        </w:trPr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1B5D0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F31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1B5D0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1B5D0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55DF2" w:rsidRPr="00B278E1" w:rsidTr="005F413E">
        <w:tc>
          <w:tcPr>
            <w:tcW w:w="794" w:type="dxa"/>
          </w:tcPr>
          <w:p w:rsidR="00D55DF2" w:rsidRPr="00B278E1" w:rsidRDefault="00D55DF2" w:rsidP="00C17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8</w:t>
            </w:r>
          </w:p>
        </w:tc>
        <w:tc>
          <w:tcPr>
            <w:tcW w:w="3743" w:type="dxa"/>
          </w:tcPr>
          <w:p w:rsidR="00D55DF2" w:rsidRPr="00263A82" w:rsidRDefault="00D55DF2" w:rsidP="001B5D0A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63A82">
              <w:rPr>
                <w:rFonts w:ascii="Times New Roman" w:hAnsi="Times New Roman"/>
              </w:rPr>
              <w:t>Контроль за</w:t>
            </w:r>
            <w:proofErr w:type="gramEnd"/>
            <w:r w:rsidRPr="00263A82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1B5D0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1B5D0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D55DF2" w:rsidRPr="00B278E1" w:rsidTr="007475BA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D55DF2" w:rsidRPr="0083503E" w:rsidRDefault="00D55DF2" w:rsidP="007475B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D55DF2" w:rsidRPr="0083503E" w:rsidRDefault="00D55DF2" w:rsidP="0083503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503E">
              <w:rPr>
                <w:rFonts w:ascii="Times New Roman" w:eastAsia="Calibri" w:hAnsi="Times New Roman" w:cs="Times New Roman"/>
                <w:color w:val="000000" w:themeColor="text1"/>
              </w:rPr>
              <w:t>01.03.2016-11.03.2016</w:t>
            </w:r>
          </w:p>
          <w:p w:rsidR="00D55DF2" w:rsidRPr="0083503E" w:rsidRDefault="00D55DF2" w:rsidP="007475B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5DF2" w:rsidRPr="0083503E" w:rsidRDefault="00D55DF2" w:rsidP="0083503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503E">
              <w:rPr>
                <w:rFonts w:ascii="Times New Roman" w:eastAsia="Calibri" w:hAnsi="Times New Roman" w:cs="Times New Roman"/>
                <w:color w:val="000000" w:themeColor="text1"/>
              </w:rPr>
              <w:t>15.03.2016-25.03.2016</w:t>
            </w:r>
          </w:p>
        </w:tc>
        <w:tc>
          <w:tcPr>
            <w:tcW w:w="2126" w:type="dxa"/>
          </w:tcPr>
          <w:p w:rsidR="00D55DF2" w:rsidRPr="0083503E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503E">
              <w:rPr>
                <w:rFonts w:ascii="Times New Roman" w:eastAsia="Calibri" w:hAnsi="Times New Roman" w:cs="Times New Roman"/>
                <w:color w:val="000000" w:themeColor="text1"/>
              </w:rPr>
              <w:t>Администрации Туношенского с.п.</w:t>
            </w:r>
          </w:p>
          <w:p w:rsidR="00D55DF2" w:rsidRPr="0083503E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5DF2" w:rsidRPr="0083503E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503E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ОУ </w:t>
            </w:r>
            <w:proofErr w:type="spellStart"/>
            <w:r w:rsidRPr="0083503E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spellEnd"/>
            <w:r w:rsidRPr="0083503E">
              <w:rPr>
                <w:rFonts w:ascii="Times New Roman" w:eastAsia="Calibri" w:hAnsi="Times New Roman" w:cs="Times New Roman"/>
                <w:color w:val="000000" w:themeColor="text1"/>
              </w:rPr>
              <w:t>/с №18 «Теремок» ЯМР</w:t>
            </w:r>
          </w:p>
        </w:tc>
        <w:tc>
          <w:tcPr>
            <w:tcW w:w="1984" w:type="dxa"/>
          </w:tcPr>
          <w:p w:rsidR="00D55DF2" w:rsidRPr="00B278E1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D55DF2" w:rsidRPr="00B278E1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55DF2" w:rsidRPr="00B278E1" w:rsidTr="00E4548A">
        <w:trPr>
          <w:trHeight w:val="1930"/>
        </w:trPr>
        <w:tc>
          <w:tcPr>
            <w:tcW w:w="794" w:type="dxa"/>
          </w:tcPr>
          <w:p w:rsidR="00D55DF2" w:rsidRPr="00B278E1" w:rsidRDefault="00D55DF2" w:rsidP="00747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  <w:vAlign w:val="center"/>
          </w:tcPr>
          <w:p w:rsidR="00D55DF2" w:rsidRDefault="00D55DF2" w:rsidP="007475B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  <w:p w:rsidR="00D55DF2" w:rsidRDefault="00D55DF2" w:rsidP="007475BA">
            <w:pPr>
              <w:pStyle w:val="af7"/>
              <w:rPr>
                <w:rFonts w:ascii="Times New Roman" w:hAnsi="Times New Roman"/>
              </w:rPr>
            </w:pPr>
          </w:p>
          <w:p w:rsidR="00D55DF2" w:rsidRDefault="00D55DF2" w:rsidP="007475BA">
            <w:pPr>
              <w:pStyle w:val="af7"/>
              <w:rPr>
                <w:rFonts w:ascii="Times New Roman" w:hAnsi="Times New Roman"/>
              </w:rPr>
            </w:pPr>
          </w:p>
          <w:p w:rsidR="00D55DF2" w:rsidRDefault="00D55DF2" w:rsidP="007475BA">
            <w:pPr>
              <w:pStyle w:val="af7"/>
              <w:rPr>
                <w:rFonts w:ascii="Times New Roman" w:hAnsi="Times New Roman"/>
              </w:rPr>
            </w:pPr>
          </w:p>
          <w:p w:rsidR="00D55DF2" w:rsidRPr="00144254" w:rsidRDefault="00D55DF2" w:rsidP="007475BA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E4548A">
              <w:rPr>
                <w:rFonts w:ascii="Times New Roman" w:hAnsi="Times New Roman" w:cs="Times New Roman"/>
                <w:color w:val="000000" w:themeColor="text1"/>
              </w:rPr>
              <w:t>01.03.2016</w:t>
            </w: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E4548A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E4548A">
              <w:rPr>
                <w:rFonts w:ascii="Times New Roman" w:hAnsi="Times New Roman" w:cs="Times New Roman"/>
                <w:color w:val="000000" w:themeColor="text1"/>
              </w:rPr>
              <w:t>15.03.2016</w:t>
            </w: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E4548A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E4548A">
              <w:rPr>
                <w:rFonts w:ascii="Times New Roman" w:hAnsi="Times New Roman" w:cs="Times New Roman"/>
                <w:color w:val="000000" w:themeColor="text1"/>
              </w:rPr>
              <w:t>29.03.2016</w:t>
            </w:r>
          </w:p>
          <w:p w:rsidR="00D55DF2" w:rsidRPr="00E4548A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E4548A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D55DF2" w:rsidRPr="008148E6" w:rsidRDefault="00D55DF2" w:rsidP="007475BA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55DF2" w:rsidRDefault="00D55DF2" w:rsidP="0074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вняковская СШ ЯМР</w:t>
            </w:r>
          </w:p>
          <w:p w:rsidR="00D55DF2" w:rsidRDefault="00D55DF2" w:rsidP="007475BA">
            <w:pPr>
              <w:rPr>
                <w:rFonts w:ascii="Times New Roman" w:hAnsi="Times New Roman" w:cs="Times New Roman"/>
              </w:rPr>
            </w:pPr>
          </w:p>
          <w:p w:rsidR="00D55DF2" w:rsidRDefault="00D55DF2" w:rsidP="0074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</w:p>
          <w:p w:rsidR="00D55DF2" w:rsidRDefault="00D55DF2" w:rsidP="007475BA">
            <w:pPr>
              <w:rPr>
                <w:rFonts w:ascii="Times New Roman" w:hAnsi="Times New Roman" w:cs="Times New Roman"/>
              </w:rPr>
            </w:pPr>
          </w:p>
          <w:p w:rsidR="00D55DF2" w:rsidRPr="00B278E1" w:rsidRDefault="00D55DF2" w:rsidP="0074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Михайловская СШ ЯМР</w:t>
            </w:r>
          </w:p>
        </w:tc>
        <w:tc>
          <w:tcPr>
            <w:tcW w:w="1984" w:type="dxa"/>
          </w:tcPr>
          <w:p w:rsidR="00D55DF2" w:rsidRPr="00B278E1" w:rsidRDefault="00D55DF2" w:rsidP="007475B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D55DF2" w:rsidRPr="00B278E1" w:rsidRDefault="00D55DF2" w:rsidP="007475B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D55DF2" w:rsidRPr="00B278E1" w:rsidRDefault="00D55DF2" w:rsidP="007475BA">
            <w:pPr>
              <w:rPr>
                <w:rFonts w:ascii="Times New Roman" w:hAnsi="Times New Roman" w:cs="Times New Roman"/>
              </w:rPr>
            </w:pPr>
          </w:p>
        </w:tc>
      </w:tr>
      <w:tr w:rsidR="00D55DF2" w:rsidRPr="00B278E1" w:rsidTr="009D21E0">
        <w:trPr>
          <w:trHeight w:val="428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D55DF2" w:rsidRPr="00144254" w:rsidRDefault="00D55DF2" w:rsidP="009D21E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ЧС и ОПБ</w:t>
            </w:r>
          </w:p>
        </w:tc>
        <w:tc>
          <w:tcPr>
            <w:tcW w:w="1418" w:type="dxa"/>
          </w:tcPr>
          <w:p w:rsidR="00D55DF2" w:rsidRDefault="00D55DF2" w:rsidP="004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  <w:p w:rsidR="00D55DF2" w:rsidRPr="00F6522E" w:rsidRDefault="00D55DF2" w:rsidP="004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55DF2" w:rsidRDefault="00D55DF2" w:rsidP="004F21C8">
            <w:r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D55DF2" w:rsidRDefault="00D55DF2" w:rsidP="004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уздев</w:t>
            </w:r>
          </w:p>
          <w:p w:rsidR="00D55DF2" w:rsidRPr="00F6522E" w:rsidRDefault="00D55DF2" w:rsidP="004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D55DF2" w:rsidRPr="00B278E1" w:rsidTr="009D21E0">
        <w:trPr>
          <w:trHeight w:val="428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</w:tcPr>
          <w:p w:rsidR="00D55DF2" w:rsidRPr="00086F3A" w:rsidRDefault="00D55DF2" w:rsidP="004F21C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 антитеррористической комиссии</w:t>
            </w:r>
          </w:p>
        </w:tc>
        <w:tc>
          <w:tcPr>
            <w:tcW w:w="1418" w:type="dxa"/>
          </w:tcPr>
          <w:p w:rsidR="00D55DF2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3.2016</w:t>
            </w:r>
          </w:p>
          <w:p w:rsidR="00D55DF2" w:rsidRPr="004D7574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D55DF2" w:rsidRPr="00E27F88" w:rsidRDefault="00D55DF2" w:rsidP="004F21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ый зал</w:t>
            </w:r>
          </w:p>
        </w:tc>
        <w:tc>
          <w:tcPr>
            <w:tcW w:w="1984" w:type="dxa"/>
          </w:tcPr>
          <w:p w:rsidR="00D55DF2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И.Хохлова</w:t>
            </w:r>
          </w:p>
          <w:p w:rsidR="00D55DF2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В.Молканов</w:t>
            </w:r>
            <w:proofErr w:type="spellEnd"/>
          </w:p>
          <w:p w:rsidR="00D55DF2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55DF2" w:rsidRPr="00B278E1" w:rsidTr="009D21E0">
        <w:trPr>
          <w:trHeight w:val="428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</w:tcPr>
          <w:p w:rsidR="00D55DF2" w:rsidRPr="00086F3A" w:rsidRDefault="00D55DF2" w:rsidP="00574DB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 антинаркотической комиссии</w:t>
            </w:r>
          </w:p>
        </w:tc>
        <w:tc>
          <w:tcPr>
            <w:tcW w:w="1418" w:type="dxa"/>
          </w:tcPr>
          <w:p w:rsidR="00D55DF2" w:rsidRDefault="00D55DF2" w:rsidP="00574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D41E8">
              <w:rPr>
                <w:rFonts w:ascii="Times New Roman" w:eastAsia="Calibri" w:hAnsi="Times New Roman" w:cs="Times New Roman"/>
              </w:rPr>
              <w:t>18.03</w:t>
            </w:r>
            <w:r>
              <w:rPr>
                <w:rFonts w:ascii="Times New Roman" w:eastAsia="Calibri" w:hAnsi="Times New Roman" w:cs="Times New Roman"/>
              </w:rPr>
              <w:t>.2016</w:t>
            </w:r>
          </w:p>
          <w:p w:rsidR="00D55DF2" w:rsidRPr="003D41E8" w:rsidRDefault="00D55DF2" w:rsidP="00574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D55DF2" w:rsidRPr="00E27F88" w:rsidRDefault="00D55DF2" w:rsidP="00574D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E27F88">
              <w:rPr>
                <w:rFonts w:ascii="Times New Roman" w:eastAsia="Calibri" w:hAnsi="Times New Roman" w:cs="Times New Roman"/>
              </w:rPr>
              <w:t>алый зал</w:t>
            </w:r>
          </w:p>
        </w:tc>
        <w:tc>
          <w:tcPr>
            <w:tcW w:w="1984" w:type="dxa"/>
          </w:tcPr>
          <w:p w:rsidR="00D55DF2" w:rsidRDefault="00D55DF2" w:rsidP="00574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В.Груздев</w:t>
            </w:r>
          </w:p>
          <w:p w:rsidR="00D55DF2" w:rsidRPr="00E27F88" w:rsidRDefault="00D55DF2" w:rsidP="00574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В.Молканов</w:t>
            </w:r>
            <w:proofErr w:type="spellEnd"/>
          </w:p>
        </w:tc>
      </w:tr>
      <w:tr w:rsidR="00D55DF2" w:rsidRPr="00B278E1" w:rsidTr="009D21E0">
        <w:trPr>
          <w:trHeight w:val="428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D55DF2" w:rsidRPr="0045365E" w:rsidRDefault="00D55DF2" w:rsidP="004E23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 к</w:t>
            </w:r>
            <w:r w:rsidRPr="00086F3A">
              <w:rPr>
                <w:rFonts w:ascii="Times New Roman" w:hAnsi="Times New Roman" w:cs="Times New Roman"/>
                <w:color w:val="000000"/>
              </w:rPr>
              <w:t xml:space="preserve">омиссия по безопасности </w:t>
            </w:r>
            <w:r w:rsidRPr="00086F3A">
              <w:rPr>
                <w:rFonts w:ascii="Times New Roman" w:hAnsi="Times New Roman" w:cs="Times New Roman"/>
                <w:color w:val="000000"/>
              </w:rPr>
              <w:lastRenderedPageBreak/>
              <w:t>дорожного движения</w:t>
            </w:r>
          </w:p>
        </w:tc>
        <w:tc>
          <w:tcPr>
            <w:tcW w:w="1418" w:type="dxa"/>
          </w:tcPr>
          <w:p w:rsidR="00D55DF2" w:rsidRDefault="00D55DF2" w:rsidP="004E23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D41E8">
              <w:rPr>
                <w:rFonts w:ascii="Times New Roman" w:eastAsia="Calibri" w:hAnsi="Times New Roman" w:cs="Times New Roman"/>
              </w:rPr>
              <w:lastRenderedPageBreak/>
              <w:t>23.03</w:t>
            </w:r>
            <w:r>
              <w:rPr>
                <w:rFonts w:ascii="Times New Roman" w:eastAsia="Calibri" w:hAnsi="Times New Roman" w:cs="Times New Roman"/>
              </w:rPr>
              <w:t>.2016</w:t>
            </w:r>
          </w:p>
          <w:p w:rsidR="00D55DF2" w:rsidRPr="003D41E8" w:rsidRDefault="00D55DF2" w:rsidP="004E23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.00</w:t>
            </w:r>
          </w:p>
        </w:tc>
        <w:tc>
          <w:tcPr>
            <w:tcW w:w="2126" w:type="dxa"/>
          </w:tcPr>
          <w:p w:rsidR="00D55DF2" w:rsidRPr="00E27F88" w:rsidRDefault="00D55DF2" w:rsidP="004E23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</w:t>
            </w:r>
            <w:r w:rsidRPr="00E27F88">
              <w:rPr>
                <w:rFonts w:ascii="Times New Roman" w:eastAsia="Calibri" w:hAnsi="Times New Roman" w:cs="Times New Roman"/>
              </w:rPr>
              <w:t>алый зал</w:t>
            </w:r>
          </w:p>
        </w:tc>
        <w:tc>
          <w:tcPr>
            <w:tcW w:w="1984" w:type="dxa"/>
          </w:tcPr>
          <w:p w:rsidR="00D55DF2" w:rsidRDefault="00D55DF2" w:rsidP="004E23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Е.Грачева</w:t>
            </w:r>
          </w:p>
          <w:p w:rsidR="00D55DF2" w:rsidRPr="0045365E" w:rsidRDefault="00D55DF2" w:rsidP="004E23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.В.Молканов</w:t>
            </w:r>
            <w:proofErr w:type="spellEnd"/>
          </w:p>
        </w:tc>
      </w:tr>
      <w:tr w:rsidR="00D55DF2" w:rsidRPr="00B278E1" w:rsidTr="009D21E0">
        <w:trPr>
          <w:trHeight w:val="428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7</w:t>
            </w:r>
          </w:p>
        </w:tc>
        <w:tc>
          <w:tcPr>
            <w:tcW w:w="3743" w:type="dxa"/>
          </w:tcPr>
          <w:p w:rsidR="00D55DF2" w:rsidRPr="00144254" w:rsidRDefault="00D55DF2" w:rsidP="004E238D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е </w:t>
            </w:r>
            <w:r>
              <w:rPr>
                <w:rFonts w:ascii="Times New Roman" w:hAnsi="Times New Roman"/>
              </w:rPr>
              <w:t xml:space="preserve">эвакуационной </w:t>
            </w:r>
            <w:r w:rsidRPr="00144254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418" w:type="dxa"/>
          </w:tcPr>
          <w:p w:rsidR="00D55DF2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  <w:p w:rsidR="00D55DF2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126" w:type="dxa"/>
          </w:tcPr>
          <w:p w:rsidR="00D55DF2" w:rsidRDefault="00D55DF2" w:rsidP="004E238D">
            <w:r w:rsidRPr="001D328D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D55DF2" w:rsidRPr="00B278E1" w:rsidTr="009D21E0">
        <w:trPr>
          <w:trHeight w:val="428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3743" w:type="dxa"/>
          </w:tcPr>
          <w:p w:rsidR="00D55DF2" w:rsidRPr="00144254" w:rsidRDefault="00D55DF2" w:rsidP="004E238D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D55DF2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  <w:p w:rsidR="00D55DF2" w:rsidRPr="00F6522E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126" w:type="dxa"/>
          </w:tcPr>
          <w:p w:rsidR="00D55DF2" w:rsidRDefault="00D55DF2" w:rsidP="004E238D">
            <w:r w:rsidRPr="001D328D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Леонова</w:t>
            </w:r>
          </w:p>
          <w:p w:rsidR="00D55DF2" w:rsidRPr="00F6522E" w:rsidRDefault="00D55DF2" w:rsidP="004E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D55DF2" w:rsidRPr="00B278E1" w:rsidTr="005F413E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</w:tcPr>
          <w:p w:rsidR="00D55DF2" w:rsidRPr="00144254" w:rsidRDefault="00D55DF2" w:rsidP="0014425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D55DF2" w:rsidRPr="005F413E" w:rsidRDefault="00D55DF2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3</w:t>
            </w:r>
            <w:r w:rsidRPr="005F413E">
              <w:rPr>
                <w:rFonts w:ascii="Times New Roman" w:eastAsia="Calibri" w:hAnsi="Times New Roman" w:cs="Times New Roman"/>
              </w:rPr>
              <w:t>.2016</w:t>
            </w:r>
          </w:p>
          <w:p w:rsidR="00D55DF2" w:rsidRPr="005F413E" w:rsidRDefault="00D55DF2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D55DF2" w:rsidRPr="005F413E" w:rsidRDefault="00D55DF2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5F413E" w:rsidRDefault="00D55DF2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D55DF2" w:rsidRPr="005F413E" w:rsidRDefault="00D55DF2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D55DF2" w:rsidRPr="00692419" w:rsidTr="005F413E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</w:tcPr>
          <w:p w:rsidR="00D55DF2" w:rsidRPr="00DC6692" w:rsidRDefault="00D55DF2" w:rsidP="00144254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D55DF2" w:rsidRPr="00DC6692" w:rsidRDefault="00D55DF2" w:rsidP="005F413E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DC6692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55DF2" w:rsidRPr="00DC6692" w:rsidRDefault="00D55DF2" w:rsidP="005F413E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DC6692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D55DF2" w:rsidRPr="00DC6692" w:rsidRDefault="00D55DF2" w:rsidP="005F41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D55DF2" w:rsidRPr="00DC6692" w:rsidRDefault="00D55DF2" w:rsidP="005F41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  <w:vAlign w:val="center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D55DF2" w:rsidRPr="00B278E1" w:rsidTr="001B56AC">
        <w:trPr>
          <w:trHeight w:val="970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D55DF2" w:rsidRPr="00E918B0" w:rsidRDefault="00D55DF2" w:rsidP="00C53028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D55DF2" w:rsidRPr="00E918B0" w:rsidRDefault="00D55DF2" w:rsidP="00C53028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DF2" w:rsidRPr="00B278E1" w:rsidTr="0083503E">
        <w:trPr>
          <w:trHeight w:val="473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D55DF2" w:rsidRPr="00B278E1" w:rsidTr="006C537E">
        <w:trPr>
          <w:trHeight w:val="415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униципальной комиссии по организации отдыха детей и их оздоровления</w:t>
            </w:r>
          </w:p>
        </w:tc>
        <w:tc>
          <w:tcPr>
            <w:tcW w:w="1418" w:type="dxa"/>
          </w:tcPr>
          <w:p w:rsidR="00D55DF2" w:rsidRPr="001A5514" w:rsidRDefault="00D55DF2" w:rsidP="00C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D55DF2" w:rsidRPr="001A5514" w:rsidRDefault="00D55DF2" w:rsidP="00C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D55DF2" w:rsidRPr="00E8150D" w:rsidRDefault="00D55DF2" w:rsidP="00C5302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Pr="001E2824" w:rsidRDefault="00D55DF2" w:rsidP="00C5302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D55DF2" w:rsidRPr="00B278E1" w:rsidTr="00C039A0">
        <w:trPr>
          <w:trHeight w:val="602"/>
        </w:trPr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распределению детей для зачисления в ДОО ЯМР</w:t>
            </w:r>
          </w:p>
        </w:tc>
        <w:tc>
          <w:tcPr>
            <w:tcW w:w="1418" w:type="dxa"/>
          </w:tcPr>
          <w:p w:rsidR="00D55DF2" w:rsidRPr="001A5514" w:rsidRDefault="00D55DF2" w:rsidP="00C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D55DF2" w:rsidRPr="001A5514" w:rsidRDefault="00D55DF2" w:rsidP="00C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514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D55DF2" w:rsidRPr="00E8150D" w:rsidRDefault="00D55DF2" w:rsidP="00C5302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Default="00D55DF2" w:rsidP="00C53028"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</w:tcPr>
          <w:p w:rsidR="00D55DF2" w:rsidRPr="00FE02B2" w:rsidRDefault="00D55DF2" w:rsidP="00C53028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каб.14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55DF2" w:rsidRPr="00B278E1" w:rsidTr="005F413E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</w:tcPr>
          <w:p w:rsidR="00D55DF2" w:rsidRPr="00FE02B2" w:rsidRDefault="00D55DF2" w:rsidP="00C53028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55DF2" w:rsidRPr="00B278E1" w:rsidTr="005F413E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 xml:space="preserve">Заседание комиссии по установлению, расчету, перерасчету </w:t>
            </w:r>
            <w:r w:rsidRPr="00144254">
              <w:rPr>
                <w:rFonts w:ascii="Times New Roman" w:hAnsi="Times New Roman"/>
                <w:color w:val="000000"/>
              </w:rPr>
              <w:lastRenderedPageBreak/>
              <w:t>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D55DF2" w:rsidRPr="00BC559D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25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D55DF2" w:rsidRPr="00BC559D" w:rsidRDefault="00D55DF2" w:rsidP="00C53028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559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C5302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D55DF2" w:rsidRPr="00B278E1" w:rsidRDefault="00D55DF2" w:rsidP="00C5302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  <w:vAlign w:val="center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D55DF2" w:rsidRPr="001B56AC" w:rsidRDefault="00D55DF2" w:rsidP="00C5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  <w:vAlign w:val="center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D55DF2" w:rsidRPr="001B56AC" w:rsidRDefault="00D55DF2" w:rsidP="00C5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D55DF2" w:rsidRPr="001B56AC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D55DF2" w:rsidRPr="001B56AC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07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D55DF2" w:rsidRPr="001B56AC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55DF2" w:rsidRPr="00B278E1" w:rsidTr="00202539">
        <w:trPr>
          <w:trHeight w:val="144"/>
        </w:trPr>
        <w:tc>
          <w:tcPr>
            <w:tcW w:w="794" w:type="dxa"/>
          </w:tcPr>
          <w:p w:rsidR="00D55DF2" w:rsidRPr="00B278E1" w:rsidRDefault="00D55DF2" w:rsidP="0052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D55DF2" w:rsidRPr="00144254" w:rsidRDefault="00D55DF2" w:rsidP="00C53028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D55DF2" w:rsidRPr="001B56AC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55DF2" w:rsidRPr="00B278E1" w:rsidTr="00202539">
        <w:tc>
          <w:tcPr>
            <w:tcW w:w="794" w:type="dxa"/>
          </w:tcPr>
          <w:p w:rsidR="00D55DF2" w:rsidRPr="00B278E1" w:rsidRDefault="00D55DF2" w:rsidP="0052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2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D55DF2" w:rsidRPr="001B56AC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D55DF2" w:rsidRPr="00B278E1" w:rsidTr="005F413E">
        <w:tc>
          <w:tcPr>
            <w:tcW w:w="794" w:type="dxa"/>
          </w:tcPr>
          <w:p w:rsidR="00D55DF2" w:rsidRPr="00B278E1" w:rsidRDefault="00D55DF2" w:rsidP="0052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3</w:t>
            </w:r>
          </w:p>
        </w:tc>
        <w:tc>
          <w:tcPr>
            <w:tcW w:w="3743" w:type="dxa"/>
          </w:tcPr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D55DF2" w:rsidRPr="00144254" w:rsidRDefault="00D55DF2" w:rsidP="00C53028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D55DF2" w:rsidRPr="001B56AC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D55DF2" w:rsidRPr="00B278E1" w:rsidRDefault="00D55DF2" w:rsidP="00C53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D55DF2" w:rsidRPr="00AA53AF" w:rsidRDefault="00D55DF2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D55DF2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D55DF2" w:rsidRPr="00B278E1" w:rsidRDefault="00D55DF2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D55DF2" w:rsidRPr="00AA53AF" w:rsidRDefault="00D55DF2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D55DF2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D55DF2" w:rsidRPr="00B278E1" w:rsidRDefault="00D55DF2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D55DF2" w:rsidRPr="00AA53AF" w:rsidRDefault="00D55DF2" w:rsidP="00AA53A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D55DF2" w:rsidRPr="00B278E1" w:rsidRDefault="00D55DF2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.А.Ярцева</w:t>
            </w:r>
          </w:p>
        </w:tc>
      </w:tr>
      <w:tr w:rsidR="00D55DF2" w:rsidRPr="00B278E1" w:rsidTr="00AA53A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D55DF2" w:rsidRPr="00AA53AF" w:rsidRDefault="00D55DF2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D55DF2" w:rsidRPr="00C039A0" w:rsidRDefault="00D55DF2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D55DF2" w:rsidRPr="00E02FAF" w:rsidRDefault="00D55DF2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3.2016 14.00</w:t>
            </w:r>
          </w:p>
        </w:tc>
        <w:tc>
          <w:tcPr>
            <w:tcW w:w="2126" w:type="dxa"/>
          </w:tcPr>
          <w:p w:rsidR="00D55DF2" w:rsidRPr="00AA53AF" w:rsidRDefault="00D55DF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D55DF2" w:rsidRPr="00C039A0" w:rsidRDefault="00D55DF2" w:rsidP="004F21C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D55DF2" w:rsidRPr="00D95FD9" w:rsidRDefault="00D55DF2" w:rsidP="004F21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5FD9">
              <w:rPr>
                <w:rFonts w:ascii="Times New Roman" w:hAnsi="Times New Roman" w:cs="Times New Roman"/>
                <w:color w:val="000000" w:themeColor="text1"/>
              </w:rPr>
              <w:t>16.03.2016</w:t>
            </w:r>
          </w:p>
          <w:p w:rsidR="00D55DF2" w:rsidRPr="00F179A1" w:rsidRDefault="00D55DF2" w:rsidP="004F21C8">
            <w:pPr>
              <w:rPr>
                <w:color w:val="FF0000"/>
              </w:rPr>
            </w:pPr>
            <w:r w:rsidRPr="00D95FD9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D55DF2" w:rsidRPr="00AA53AF" w:rsidRDefault="00D55DF2" w:rsidP="004F21C8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53AF">
              <w:rPr>
                <w:rFonts w:ascii="Times New Roman" w:hAnsi="Times New Roman"/>
              </w:rPr>
              <w:t>ДКиС</w:t>
            </w:r>
            <w:proofErr w:type="spellEnd"/>
          </w:p>
          <w:p w:rsidR="00D55DF2" w:rsidRPr="00AA53AF" w:rsidRDefault="00D55DF2" w:rsidP="004F21C8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4F21C8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D55DF2" w:rsidRPr="00C039A0" w:rsidRDefault="00D55DF2" w:rsidP="004F21C8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D55DF2" w:rsidRPr="00E02FAF" w:rsidRDefault="00D55DF2" w:rsidP="004F21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FAF">
              <w:rPr>
                <w:rFonts w:ascii="Times New Roman" w:hAnsi="Times New Roman" w:cs="Times New Roman"/>
                <w:color w:val="000000" w:themeColor="text1"/>
              </w:rPr>
              <w:t>17.03.2016</w:t>
            </w:r>
          </w:p>
          <w:p w:rsidR="00D55DF2" w:rsidRPr="00F179A1" w:rsidRDefault="00D55DF2" w:rsidP="004F21C8">
            <w:pPr>
              <w:rPr>
                <w:rFonts w:ascii="Times New Roman" w:hAnsi="Times New Roman" w:cs="Times New Roman"/>
                <w:color w:val="FF0000"/>
              </w:rPr>
            </w:pPr>
            <w:r w:rsidRPr="00E02FAF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D55DF2" w:rsidRPr="00AA53AF" w:rsidRDefault="00D55DF2" w:rsidP="004F21C8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4F21C8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D55DF2" w:rsidRPr="008F6162" w:rsidRDefault="00D55DF2" w:rsidP="00C039A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D55DF2" w:rsidRPr="008F6162" w:rsidRDefault="00D55D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6162">
              <w:rPr>
                <w:rFonts w:ascii="Times New Roman" w:hAnsi="Times New Roman" w:cs="Times New Roman"/>
                <w:color w:val="000000" w:themeColor="text1"/>
              </w:rPr>
              <w:t>21.03.2016</w:t>
            </w:r>
          </w:p>
          <w:p w:rsidR="00D55DF2" w:rsidRPr="008F6162" w:rsidRDefault="00D55DF2">
            <w:pPr>
              <w:rPr>
                <w:color w:val="000000" w:themeColor="text1"/>
              </w:rPr>
            </w:pPr>
            <w:r w:rsidRPr="008F6162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2126" w:type="dxa"/>
          </w:tcPr>
          <w:p w:rsidR="00D55DF2" w:rsidRPr="00AA53AF" w:rsidRDefault="00D55DF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D55DF2" w:rsidRPr="00C039A0" w:rsidRDefault="00D55DF2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D55DF2" w:rsidRPr="00D95FD9" w:rsidRDefault="00D55D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5FD9">
              <w:rPr>
                <w:rFonts w:ascii="Times New Roman" w:hAnsi="Times New Roman" w:cs="Times New Roman"/>
                <w:color w:val="000000" w:themeColor="text1"/>
              </w:rPr>
              <w:t>23.03.2016</w:t>
            </w:r>
          </w:p>
          <w:p w:rsidR="00D55DF2" w:rsidRPr="00F179A1" w:rsidRDefault="00D55DF2">
            <w:pPr>
              <w:rPr>
                <w:color w:val="FF0000"/>
              </w:rPr>
            </w:pPr>
            <w:r w:rsidRPr="00D95FD9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D55DF2" w:rsidRPr="00AA53AF" w:rsidRDefault="00D55DF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D55DF2" w:rsidRPr="00C039A0" w:rsidRDefault="00D55DF2" w:rsidP="00A1440D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 xml:space="preserve">Заседание Муниципального Совета </w:t>
            </w:r>
            <w:r w:rsidRPr="00C039A0">
              <w:rPr>
                <w:rFonts w:ascii="Times New Roman" w:hAnsi="Times New Roman"/>
                <w:color w:val="000000"/>
              </w:rPr>
              <w:lastRenderedPageBreak/>
              <w:t>Некрасовского сельского поселения</w:t>
            </w:r>
          </w:p>
        </w:tc>
        <w:tc>
          <w:tcPr>
            <w:tcW w:w="1418" w:type="dxa"/>
          </w:tcPr>
          <w:p w:rsidR="00D55DF2" w:rsidRPr="004D6397" w:rsidRDefault="00D55DF2" w:rsidP="00A144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6397">
              <w:rPr>
                <w:rFonts w:ascii="Times New Roman" w:hAnsi="Times New Roman" w:cs="Times New Roman"/>
                <w:color w:val="000000" w:themeColor="text1"/>
              </w:rPr>
              <w:lastRenderedPageBreak/>
              <w:t>23.03.2016</w:t>
            </w:r>
          </w:p>
          <w:p w:rsidR="00D55DF2" w:rsidRPr="004D6397" w:rsidRDefault="00D55DF2" w:rsidP="00A1440D">
            <w:pPr>
              <w:rPr>
                <w:color w:val="000000" w:themeColor="text1"/>
              </w:rPr>
            </w:pPr>
            <w:r w:rsidRPr="004D6397">
              <w:rPr>
                <w:rFonts w:ascii="Times New Roman" w:hAnsi="Times New Roman" w:cs="Times New Roman"/>
                <w:color w:val="000000" w:themeColor="text1"/>
              </w:rPr>
              <w:lastRenderedPageBreak/>
              <w:t>15.00</w:t>
            </w:r>
          </w:p>
        </w:tc>
        <w:tc>
          <w:tcPr>
            <w:tcW w:w="2126" w:type="dxa"/>
          </w:tcPr>
          <w:p w:rsidR="00D55DF2" w:rsidRPr="00AA53AF" w:rsidRDefault="00D55DF2" w:rsidP="00A1440D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A53AF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A1440D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lastRenderedPageBreak/>
              <w:t>Л.Б.Почекайло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10</w:t>
            </w:r>
          </w:p>
        </w:tc>
        <w:tc>
          <w:tcPr>
            <w:tcW w:w="3743" w:type="dxa"/>
          </w:tcPr>
          <w:p w:rsidR="00D55DF2" w:rsidRPr="00C039A0" w:rsidRDefault="00D55DF2" w:rsidP="004726A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D55DF2" w:rsidRPr="008F6162" w:rsidRDefault="00D55DF2" w:rsidP="00472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6162">
              <w:rPr>
                <w:rFonts w:ascii="Times New Roman" w:hAnsi="Times New Roman" w:cs="Times New Roman"/>
                <w:color w:val="000000" w:themeColor="text1"/>
              </w:rPr>
              <w:t>24.03.2016</w:t>
            </w:r>
          </w:p>
          <w:p w:rsidR="00D55DF2" w:rsidRPr="00F179A1" w:rsidRDefault="00D55DF2" w:rsidP="004726AE">
            <w:pPr>
              <w:rPr>
                <w:color w:val="FF0000"/>
              </w:rPr>
            </w:pPr>
            <w:r w:rsidRPr="008F6162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126" w:type="dxa"/>
          </w:tcPr>
          <w:p w:rsidR="00D55DF2" w:rsidRPr="00AA53AF" w:rsidRDefault="00D55DF2" w:rsidP="004726AE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4726AE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6E3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D55DF2" w:rsidRPr="00C039A0" w:rsidRDefault="00D55DF2" w:rsidP="00CB1A2D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D55DF2" w:rsidRPr="004D6397" w:rsidRDefault="00D55DF2" w:rsidP="00CB1A2D">
            <w:pPr>
              <w:rPr>
                <w:color w:val="000000" w:themeColor="text1"/>
              </w:rPr>
            </w:pPr>
            <w:r w:rsidRPr="004D6397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D55DF2" w:rsidRPr="00AA53AF" w:rsidRDefault="00D55DF2" w:rsidP="00CB1A2D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D55DF2" w:rsidRPr="00AA53AF" w:rsidRDefault="00D55DF2" w:rsidP="00CB1A2D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D55DF2" w:rsidRPr="00B278E1" w:rsidRDefault="00D55DF2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D55DF2" w:rsidRPr="00B278E1" w:rsidRDefault="00D55DF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55DF2" w:rsidRPr="00B278E1" w:rsidRDefault="00D55DF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D55DF2" w:rsidRPr="00B278E1" w:rsidRDefault="00D55DF2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D55DF2" w:rsidRPr="00B278E1" w:rsidRDefault="00D55DF2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D55DF2" w:rsidRPr="00B278E1" w:rsidRDefault="00D55DF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55DF2" w:rsidRPr="00B278E1" w:rsidRDefault="00D55DF2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D55DF2" w:rsidRPr="00B278E1" w:rsidRDefault="00D55DF2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D55DF2" w:rsidRPr="007470DF" w:rsidRDefault="00D55DF2" w:rsidP="00E90FB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D55DF2" w:rsidRPr="007470DF" w:rsidRDefault="00D55DF2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D55DF2" w:rsidRPr="007470DF" w:rsidRDefault="00D55DF2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55DF2" w:rsidRPr="007470DF" w:rsidRDefault="00D55DF2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А.Ю.Леонова</w:t>
            </w: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D55DF2" w:rsidRPr="00B278E1" w:rsidTr="00EF4FCD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  <w:vAlign w:val="center"/>
          </w:tcPr>
          <w:p w:rsidR="00D55DF2" w:rsidRPr="00D70393" w:rsidRDefault="00D55DF2" w:rsidP="00D55DF2">
            <w:pPr>
              <w:pStyle w:val="af7"/>
              <w:rPr>
                <w:rFonts w:ascii="Times New Roman" w:hAnsi="Times New Roman"/>
              </w:rPr>
            </w:pPr>
            <w:r w:rsidRPr="00D70393">
              <w:rPr>
                <w:rFonts w:ascii="Times New Roman" w:hAnsi="Times New Roman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  <w:vAlign w:val="center"/>
          </w:tcPr>
          <w:p w:rsidR="00D55DF2" w:rsidRPr="006C0982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0982">
              <w:rPr>
                <w:rFonts w:ascii="Times New Roman" w:hAnsi="Times New Roman"/>
                <w:color w:val="000000" w:themeColor="text1"/>
              </w:rPr>
              <w:t>03.03.2016</w:t>
            </w:r>
          </w:p>
          <w:p w:rsidR="00D55DF2" w:rsidRPr="006C0982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0982">
              <w:rPr>
                <w:rFonts w:ascii="Times New Roman" w:hAnsi="Times New Roman"/>
                <w:color w:val="000000" w:themeColor="text1"/>
              </w:rPr>
              <w:t>11.03.2016</w:t>
            </w:r>
          </w:p>
          <w:p w:rsidR="00D55DF2" w:rsidRPr="006C0982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0982">
              <w:rPr>
                <w:rFonts w:ascii="Times New Roman" w:hAnsi="Times New Roman"/>
                <w:color w:val="000000" w:themeColor="text1"/>
              </w:rPr>
              <w:t>17.03.2016</w:t>
            </w:r>
          </w:p>
          <w:p w:rsidR="00D55DF2" w:rsidRPr="006C0982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0982">
              <w:rPr>
                <w:rFonts w:ascii="Times New Roman" w:hAnsi="Times New Roman"/>
                <w:color w:val="000000" w:themeColor="text1"/>
              </w:rPr>
              <w:t>24.03.2016</w:t>
            </w:r>
          </w:p>
        </w:tc>
        <w:tc>
          <w:tcPr>
            <w:tcW w:w="2126" w:type="dxa"/>
            <w:vAlign w:val="center"/>
          </w:tcPr>
          <w:p w:rsidR="00D55DF2" w:rsidRPr="006C0982" w:rsidRDefault="00D55DF2" w:rsidP="002B32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C0982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</w:tc>
        <w:tc>
          <w:tcPr>
            <w:tcW w:w="1984" w:type="dxa"/>
          </w:tcPr>
          <w:p w:rsidR="00D55DF2" w:rsidRPr="00F244D5" w:rsidRDefault="00D55DF2" w:rsidP="002B328D">
            <w:pPr>
              <w:rPr>
                <w:color w:val="000000"/>
              </w:rPr>
            </w:pPr>
            <w:r w:rsidRPr="00D70393">
              <w:rPr>
                <w:rFonts w:ascii="Times New Roman" w:hAnsi="Times New Roman" w:cs="Times New Roman"/>
              </w:rPr>
              <w:t>С.Г.</w:t>
            </w:r>
            <w:proofErr w:type="gramStart"/>
            <w:r w:rsidRPr="00D70393">
              <w:rPr>
                <w:rFonts w:ascii="Times New Roman" w:hAnsi="Times New Roman" w:cs="Times New Roman"/>
              </w:rPr>
              <w:t>Лапотников</w:t>
            </w:r>
            <w:proofErr w:type="gramEnd"/>
            <w:r w:rsidRPr="00D70393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55DF2" w:rsidRPr="00B278E1" w:rsidTr="00EF4FCD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D55DF2" w:rsidRPr="009F25D3" w:rsidRDefault="00D55DF2" w:rsidP="002B328D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я и проведение межведомственных совещаний</w:t>
            </w:r>
            <w:r>
              <w:rPr>
                <w:rFonts w:ascii="Times New Roman" w:hAnsi="Times New Roman"/>
              </w:rPr>
              <w:t xml:space="preserve"> </w:t>
            </w:r>
            <w:r w:rsidRPr="00E4548A">
              <w:rPr>
                <w:rFonts w:ascii="Times New Roman" w:hAnsi="Times New Roman"/>
              </w:rPr>
              <w:t xml:space="preserve"> с государственным учреждением Ярославской области Центральная районная больница, учреждениями здравоохранения</w:t>
            </w:r>
          </w:p>
        </w:tc>
        <w:tc>
          <w:tcPr>
            <w:tcW w:w="1418" w:type="dxa"/>
            <w:vAlign w:val="center"/>
          </w:tcPr>
          <w:p w:rsidR="00D55DF2" w:rsidRPr="00E4548A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10.03.2016</w:t>
            </w:r>
          </w:p>
          <w:p w:rsidR="00D55DF2" w:rsidRPr="00E4548A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14.00</w:t>
            </w:r>
          </w:p>
        </w:tc>
        <w:tc>
          <w:tcPr>
            <w:tcW w:w="2126" w:type="dxa"/>
            <w:vAlign w:val="center"/>
          </w:tcPr>
          <w:p w:rsidR="00D55DF2" w:rsidRPr="00E4548A" w:rsidRDefault="00D55DF2" w:rsidP="002B328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ГУЗ ЯО ЯРЦБ</w:t>
            </w:r>
          </w:p>
        </w:tc>
        <w:tc>
          <w:tcPr>
            <w:tcW w:w="1984" w:type="dxa"/>
          </w:tcPr>
          <w:p w:rsidR="00D55DF2" w:rsidRPr="009F25D3" w:rsidRDefault="00D55DF2" w:rsidP="002B328D">
            <w:pPr>
              <w:pStyle w:val="af7"/>
              <w:jc w:val="center"/>
              <w:rPr>
                <w:rFonts w:ascii="Times New Roman" w:hAnsi="Times New Roman"/>
              </w:rPr>
            </w:pPr>
            <w:r w:rsidRPr="009F25D3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9F25D3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  <w:r w:rsidRPr="009F25D3">
              <w:rPr>
                <w:rFonts w:ascii="Times New Roman" w:hAnsi="Times New Roman"/>
              </w:rPr>
              <w:t xml:space="preserve"> Т.Н.Кондря</w:t>
            </w:r>
          </w:p>
        </w:tc>
      </w:tr>
      <w:tr w:rsidR="00D55DF2" w:rsidRPr="00B278E1" w:rsidTr="00EF4FCD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D55DF2" w:rsidRPr="00B278E1" w:rsidRDefault="00D55DF2" w:rsidP="002B328D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D55DF2" w:rsidRPr="00E4548A" w:rsidRDefault="00D55DF2" w:rsidP="002B328D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548A">
              <w:rPr>
                <w:color w:val="000000" w:themeColor="text1"/>
                <w:sz w:val="22"/>
                <w:szCs w:val="22"/>
              </w:rPr>
              <w:t>12.03.2016</w:t>
            </w:r>
          </w:p>
          <w:p w:rsidR="00D55DF2" w:rsidRPr="00E4548A" w:rsidRDefault="00D55DF2" w:rsidP="002B328D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548A">
              <w:rPr>
                <w:color w:val="000000" w:themeColor="text1"/>
                <w:sz w:val="22"/>
                <w:szCs w:val="22"/>
              </w:rPr>
              <w:t>25.03.2016</w:t>
            </w:r>
          </w:p>
          <w:p w:rsidR="00D55DF2" w:rsidRPr="00E4548A" w:rsidRDefault="00D55DF2" w:rsidP="002B328D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548A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D55DF2" w:rsidRPr="00E4548A" w:rsidRDefault="00D55DF2" w:rsidP="002B328D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548A">
              <w:rPr>
                <w:color w:val="000000" w:themeColor="text1"/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D55DF2" w:rsidRPr="00B278E1" w:rsidRDefault="00D55DF2" w:rsidP="002B328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55DF2" w:rsidRPr="00B278E1" w:rsidTr="00E60353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D55DF2" w:rsidRPr="006D5A03" w:rsidRDefault="00D55DF2" w:rsidP="002B328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D5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естителей директоров образовательных учрежден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Pr="006D5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рганизация спортивно-оздоровительной работы в ОУ ЯМР»</w:t>
            </w:r>
          </w:p>
        </w:tc>
        <w:tc>
          <w:tcPr>
            <w:tcW w:w="1418" w:type="dxa"/>
          </w:tcPr>
          <w:p w:rsidR="00D55DF2" w:rsidRPr="000F721B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3.2016</w:t>
            </w:r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55DF2" w:rsidRPr="000F721B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щ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</w:tcPr>
          <w:p w:rsidR="00D55DF2" w:rsidRPr="00E8150D" w:rsidRDefault="00D55DF2" w:rsidP="002B32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D55DF2" w:rsidRPr="006D5A03" w:rsidRDefault="00D55DF2" w:rsidP="002B328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й  образовательных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етей в ОО ЯМР»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школы, ДОО, УДО)</w:t>
            </w:r>
          </w:p>
        </w:tc>
        <w:tc>
          <w:tcPr>
            <w:tcW w:w="1418" w:type="dxa"/>
          </w:tcPr>
          <w:p w:rsidR="00D55DF2" w:rsidRDefault="00D55DF2" w:rsidP="002B3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016</w:t>
            </w:r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5DF2" w:rsidRPr="006D5A03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  <w:p w:rsidR="00D55DF2" w:rsidRPr="006D5A03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DF2" w:rsidRPr="00E8150D" w:rsidRDefault="00D55DF2" w:rsidP="002B32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D55DF2" w:rsidRPr="00B278E1" w:rsidTr="00EF4FCD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D55DF2" w:rsidRPr="00B278E1" w:rsidRDefault="00D55DF2" w:rsidP="002B32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Организация и проведение межведомственных совещаний </w:t>
            </w:r>
            <w:r w:rsidRPr="00E4548A">
              <w:rPr>
                <w:rStyle w:val="af8"/>
                <w:rFonts w:ascii="Times New Roman" w:hAnsi="Times New Roman"/>
              </w:rPr>
              <w:t>с представителями органов и учреждений системы профилактики, безнадзорности и правонарушений несовершеннолетних</w:t>
            </w:r>
          </w:p>
        </w:tc>
        <w:tc>
          <w:tcPr>
            <w:tcW w:w="1418" w:type="dxa"/>
            <w:vAlign w:val="center"/>
          </w:tcPr>
          <w:p w:rsidR="00D55DF2" w:rsidRPr="00E4548A" w:rsidRDefault="00D55DF2" w:rsidP="002B32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22.03.2016</w:t>
            </w:r>
          </w:p>
          <w:p w:rsidR="00D55DF2" w:rsidRPr="00E4548A" w:rsidRDefault="00D55DF2" w:rsidP="002B32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vAlign w:val="center"/>
          </w:tcPr>
          <w:p w:rsidR="00D55DF2" w:rsidRPr="00E4548A" w:rsidRDefault="00D55DF2" w:rsidP="002B32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2B328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55DF2" w:rsidRPr="00B278E1" w:rsidTr="00EF4FCD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D55DF2" w:rsidRPr="00E4548A" w:rsidRDefault="00D55DF2" w:rsidP="002B328D">
            <w:pPr>
              <w:pStyle w:val="af7"/>
              <w:rPr>
                <w:rFonts w:ascii="Times New Roman" w:hAnsi="Times New Roman"/>
              </w:rPr>
            </w:pPr>
            <w:r w:rsidRPr="00E4548A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заседания «К</w:t>
            </w:r>
            <w:r w:rsidRPr="00E4548A">
              <w:rPr>
                <w:rFonts w:ascii="Times New Roman" w:hAnsi="Times New Roman"/>
              </w:rPr>
              <w:t>руглого стола»:</w:t>
            </w:r>
            <w:r>
              <w:rPr>
                <w:rFonts w:ascii="Times New Roman" w:hAnsi="Times New Roman"/>
              </w:rPr>
              <w:t xml:space="preserve"> </w:t>
            </w:r>
            <w:r w:rsidRPr="00E4548A">
              <w:rPr>
                <w:rFonts w:ascii="Times New Roman" w:hAnsi="Times New Roman"/>
              </w:rPr>
              <w:t xml:space="preserve">«Исполнение органами и  учреждениями системы профилактики безнадзорности и правонарушений несовершеннолетних  статьи  9 </w:t>
            </w:r>
            <w:r w:rsidRPr="00E454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Федерального закона от 24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4548A">
                <w:rPr>
                  <w:rFonts w:ascii="Times New Roman" w:hAnsi="Times New Roman"/>
                  <w:bCs/>
                  <w:color w:val="000000"/>
                  <w:shd w:val="clear" w:color="auto" w:fill="FFFFFF"/>
                </w:rPr>
                <w:t>1999 г</w:t>
              </w:r>
            </w:smartTag>
            <w:r w:rsidRPr="00E454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Pr="00E454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120-ФЗ</w:t>
            </w:r>
            <w:r w:rsidRPr="00E4548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E454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 основах </w:t>
            </w:r>
            <w:r w:rsidRPr="00E454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» </w:t>
            </w:r>
            <w:r w:rsidRPr="00E454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Pr="00E4548A">
              <w:rPr>
                <w:rFonts w:ascii="Times New Roman" w:hAnsi="Times New Roman"/>
              </w:rPr>
              <w:t>по   осуществлению  мер, направленных на  защиту и восстановление прав и законных интересов несовершеннолетних»</w:t>
            </w:r>
          </w:p>
        </w:tc>
        <w:tc>
          <w:tcPr>
            <w:tcW w:w="1418" w:type="dxa"/>
          </w:tcPr>
          <w:p w:rsidR="00D55DF2" w:rsidRDefault="00D55DF2" w:rsidP="002B328D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.03.2016</w:t>
            </w:r>
          </w:p>
          <w:p w:rsidR="00D55DF2" w:rsidRPr="00E4548A" w:rsidRDefault="00D55DF2" w:rsidP="002B328D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2126" w:type="dxa"/>
            <w:vAlign w:val="center"/>
          </w:tcPr>
          <w:p w:rsidR="00D55DF2" w:rsidRPr="00E4548A" w:rsidRDefault="00D55DF2" w:rsidP="002B32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E4548A"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D55DF2" w:rsidRPr="00B278E1" w:rsidRDefault="00D55DF2" w:rsidP="002B328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D55DF2" w:rsidRPr="00B278E1" w:rsidTr="00EF4FCD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8</w:t>
            </w:r>
          </w:p>
        </w:tc>
        <w:tc>
          <w:tcPr>
            <w:tcW w:w="3743" w:type="dxa"/>
          </w:tcPr>
          <w:p w:rsidR="00D55DF2" w:rsidRPr="006D5A03" w:rsidRDefault="00D55DF2" w:rsidP="002B328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</w:t>
            </w:r>
            <w:r w:rsidRPr="006D5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естителей директоров образовательных учрежден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Pr="006D5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рганизация и проведение ГИА по программам основного общего и среднего общего образования в 2016 году»</w:t>
            </w:r>
          </w:p>
        </w:tc>
        <w:tc>
          <w:tcPr>
            <w:tcW w:w="1418" w:type="dxa"/>
          </w:tcPr>
          <w:p w:rsidR="00D55DF2" w:rsidRDefault="00D55DF2" w:rsidP="002B3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16</w:t>
            </w:r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55DF2" w:rsidRPr="006D5A03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ктовый зал</w:t>
            </w:r>
          </w:p>
          <w:p w:rsidR="00D55DF2" w:rsidRPr="006D5A03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DF2" w:rsidRPr="00E8150D" w:rsidRDefault="00D55DF2" w:rsidP="002B32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743" w:type="dxa"/>
          </w:tcPr>
          <w:p w:rsidR="00D55DF2" w:rsidRPr="006D5A03" w:rsidRDefault="00D55DF2" w:rsidP="002B328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щание заместителей руководителей МДОУ «Качеств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ния. Практический опыт»</w:t>
            </w:r>
          </w:p>
        </w:tc>
        <w:tc>
          <w:tcPr>
            <w:tcW w:w="1418" w:type="dxa"/>
          </w:tcPr>
          <w:p w:rsidR="00D55DF2" w:rsidRPr="007F6704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2126" w:type="dxa"/>
          </w:tcPr>
          <w:p w:rsidR="00D55DF2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№19 «Берёзка» ЯМР</w:t>
            </w:r>
          </w:p>
        </w:tc>
        <w:tc>
          <w:tcPr>
            <w:tcW w:w="1984" w:type="dxa"/>
          </w:tcPr>
          <w:p w:rsidR="00D55DF2" w:rsidRPr="00E8150D" w:rsidRDefault="00D55DF2" w:rsidP="002B32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3743" w:type="dxa"/>
          </w:tcPr>
          <w:p w:rsidR="00D55DF2" w:rsidRPr="006D5A03" w:rsidRDefault="00D55DF2" w:rsidP="002B328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й практико-ориентированный с</w:t>
            </w:r>
            <w:r w:rsidRPr="006D5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инар для молодых специалистов </w:t>
            </w:r>
          </w:p>
        </w:tc>
        <w:tc>
          <w:tcPr>
            <w:tcW w:w="1418" w:type="dxa"/>
          </w:tcPr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55DF2" w:rsidRPr="006D5A03" w:rsidRDefault="00D55DF2" w:rsidP="002B328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</w:tcPr>
          <w:p w:rsidR="00D55DF2" w:rsidRPr="00E8150D" w:rsidRDefault="00D55DF2" w:rsidP="002B32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E8150D">
              <w:rPr>
                <w:rFonts w:ascii="Times New Roman" w:hAnsi="Times New Roman"/>
              </w:rPr>
              <w:t>С.Г.</w:t>
            </w:r>
            <w:proofErr w:type="gramStart"/>
            <w:r w:rsidRPr="00E8150D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55DF2" w:rsidRPr="006D5A03" w:rsidRDefault="00D55DF2" w:rsidP="002B328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50D"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D55DF2" w:rsidRPr="00B278E1" w:rsidTr="00C5651C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1</w:t>
            </w:r>
          </w:p>
        </w:tc>
        <w:tc>
          <w:tcPr>
            <w:tcW w:w="3743" w:type="dxa"/>
          </w:tcPr>
          <w:p w:rsidR="00D55DF2" w:rsidRPr="00144254" w:rsidRDefault="00D55DF2" w:rsidP="00D55DF2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семинара </w:t>
            </w:r>
            <w:r>
              <w:rPr>
                <w:rFonts w:ascii="Times New Roman" w:hAnsi="Times New Roman"/>
              </w:rPr>
              <w:t xml:space="preserve">по заполнению справок о доходах, расходах, об имуществе и обязательствах имущественного характера </w:t>
            </w:r>
          </w:p>
        </w:tc>
        <w:tc>
          <w:tcPr>
            <w:tcW w:w="1418" w:type="dxa"/>
          </w:tcPr>
          <w:p w:rsidR="00D55DF2" w:rsidRPr="00B54DF5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4DF5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D55DF2" w:rsidRPr="00B54DF5" w:rsidRDefault="00D55DF2" w:rsidP="00095AD3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B54DF5">
              <w:rPr>
                <w:rFonts w:ascii="Times New Roman" w:hAnsi="Times New Roman" w:cs="Times New Roman"/>
                <w:color w:val="000000" w:themeColor="text1"/>
              </w:rPr>
              <w:t>актовый зал</w:t>
            </w:r>
          </w:p>
          <w:p w:rsidR="00D55DF2" w:rsidRPr="00B54DF5" w:rsidRDefault="00D55DF2" w:rsidP="00095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55DF2" w:rsidRPr="00B278E1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55DF2" w:rsidRPr="00B278E1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А.Степанов</w:t>
            </w:r>
          </w:p>
        </w:tc>
      </w:tr>
      <w:tr w:rsidR="00D55DF2" w:rsidRPr="00B278E1" w:rsidTr="00C5651C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3743" w:type="dxa"/>
            <w:vAlign w:val="center"/>
          </w:tcPr>
          <w:p w:rsidR="00D55DF2" w:rsidRPr="008A381E" w:rsidRDefault="00D55DF2" w:rsidP="00095AD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физической культуре и спорту</w:t>
            </w:r>
          </w:p>
        </w:tc>
        <w:tc>
          <w:tcPr>
            <w:tcW w:w="1418" w:type="dxa"/>
            <w:vAlign w:val="center"/>
          </w:tcPr>
          <w:p w:rsidR="00D55DF2" w:rsidRPr="008A381E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D55DF2" w:rsidRPr="008A381E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</w:t>
            </w:r>
          </w:p>
        </w:tc>
        <w:tc>
          <w:tcPr>
            <w:tcW w:w="1984" w:type="dxa"/>
            <w:vAlign w:val="center"/>
          </w:tcPr>
          <w:p w:rsidR="00D55DF2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2F159C" w:rsidRDefault="00D55DF2" w:rsidP="00095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159C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2F159C">
              <w:rPr>
                <w:rFonts w:ascii="Times New Roman" w:hAnsi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3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D55DF2" w:rsidRDefault="00D55DF2" w:rsidP="0065742B">
            <w:r w:rsidRPr="00C538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55DF2" w:rsidRPr="00F179A1" w:rsidRDefault="00D55DF2" w:rsidP="006574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А.Пискунова</w:t>
            </w:r>
          </w:p>
        </w:tc>
      </w:tr>
      <w:tr w:rsidR="00D55DF2" w:rsidRPr="00B278E1" w:rsidTr="006C0982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4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</w:tcPr>
          <w:p w:rsidR="00D55DF2" w:rsidRDefault="00D55DF2" w:rsidP="0065742B">
            <w:r w:rsidRPr="00C538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55DF2" w:rsidRPr="00F179A1" w:rsidRDefault="00D55DF2" w:rsidP="006574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55DF2" w:rsidRPr="00B278E1" w:rsidRDefault="00D55DF2" w:rsidP="0065742B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3743" w:type="dxa"/>
            <w:vAlign w:val="center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D55DF2" w:rsidRPr="00B278E1" w:rsidRDefault="00D55DF2" w:rsidP="0065742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6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4F2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7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8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144254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D55DF2" w:rsidRPr="00B278E1" w:rsidRDefault="00D55DF2" w:rsidP="0065742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D55DF2" w:rsidRPr="00B278E1" w:rsidRDefault="00D55DF2" w:rsidP="0065742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D55DF2" w:rsidRPr="00B278E1" w:rsidRDefault="00D55DF2" w:rsidP="0065742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9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D55DF2" w:rsidRPr="007419F6" w:rsidRDefault="00D55DF2" w:rsidP="0065742B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D55DF2" w:rsidRPr="007419F6" w:rsidRDefault="00D55DF2" w:rsidP="0065742B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0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D55DF2" w:rsidRPr="007419F6" w:rsidRDefault="00D55DF2" w:rsidP="0065742B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D55DF2" w:rsidRPr="007419F6" w:rsidRDefault="00D55DF2" w:rsidP="006574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D55DF2" w:rsidRPr="00B278E1" w:rsidTr="00260F6D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1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5DF2" w:rsidRPr="007419F6" w:rsidRDefault="00D55DF2" w:rsidP="0065742B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D55DF2" w:rsidRPr="007419F6" w:rsidRDefault="00D55DF2" w:rsidP="006574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2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D55DF2" w:rsidRPr="006E4DFD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D55DF2" w:rsidRPr="00FE7BCF" w:rsidRDefault="00D55DF2" w:rsidP="0065742B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D55DF2" w:rsidRPr="00FE7BCF" w:rsidRDefault="00D55DF2" w:rsidP="0065742B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D55DF2" w:rsidRPr="00414533" w:rsidRDefault="00D55DF2" w:rsidP="0065742B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65742B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D55DF2" w:rsidRPr="00B278E1" w:rsidRDefault="00D55DF2" w:rsidP="0065742B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55DF2" w:rsidRPr="00B278E1" w:rsidRDefault="00D55DF2" w:rsidP="0065742B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D55DF2" w:rsidRPr="00B278E1" w:rsidRDefault="00D55DF2" w:rsidP="0065742B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D55DF2" w:rsidRPr="00B278E1" w:rsidTr="005F413E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D55DF2" w:rsidRPr="00414533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414533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414533">
              <w:rPr>
                <w:rFonts w:ascii="Times New Roman" w:hAnsi="Times New Roman"/>
              </w:rPr>
              <w:lastRenderedPageBreak/>
              <w:t>ресурсоснабжающими</w:t>
            </w:r>
            <w:proofErr w:type="spellEnd"/>
            <w:r w:rsidRPr="00414533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 мере </w:t>
            </w: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5DF2" w:rsidRPr="00B278E1" w:rsidRDefault="00D55DF2" w:rsidP="0065742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D55DF2" w:rsidRPr="00B278E1" w:rsidRDefault="00D55DF2" w:rsidP="0065742B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Л.В.Бубнова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25</w:t>
            </w:r>
          </w:p>
        </w:tc>
        <w:tc>
          <w:tcPr>
            <w:tcW w:w="3743" w:type="dxa"/>
          </w:tcPr>
          <w:p w:rsidR="00D55DF2" w:rsidRPr="00414533" w:rsidRDefault="00D55DF2" w:rsidP="0065742B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D55DF2" w:rsidRPr="00414533" w:rsidRDefault="00D55DF2" w:rsidP="0065742B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D55DF2" w:rsidRPr="00B278E1" w:rsidRDefault="00D55DF2" w:rsidP="0065742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55DF2" w:rsidRPr="00B278E1" w:rsidRDefault="00D55DF2" w:rsidP="0065742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D55DF2" w:rsidRPr="00414533" w:rsidRDefault="00D55DF2" w:rsidP="0065742B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D55DF2" w:rsidRPr="00B278E1" w:rsidRDefault="00D55DF2" w:rsidP="0065742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D55DF2" w:rsidRPr="00B278E1" w:rsidTr="00FF383A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D55DF2" w:rsidRPr="00414533" w:rsidRDefault="00D55DF2" w:rsidP="0065742B">
            <w:pPr>
              <w:pStyle w:val="af7"/>
              <w:rPr>
                <w:rFonts w:ascii="Times New Roman" w:hAnsi="Times New Roman"/>
                <w:bCs/>
              </w:rPr>
            </w:pPr>
            <w:r w:rsidRPr="00414533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D55DF2" w:rsidRPr="00B278E1" w:rsidRDefault="00D55DF2" w:rsidP="0065742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D55DF2" w:rsidRPr="00B278E1" w:rsidRDefault="00D55DF2" w:rsidP="0065742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D55DF2" w:rsidRPr="00B278E1" w:rsidTr="00260F6D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D55DF2" w:rsidRPr="00144254" w:rsidRDefault="00D55DF2" w:rsidP="0065742B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D55DF2" w:rsidRPr="006E4DFD" w:rsidRDefault="00D55DF2" w:rsidP="0065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B278E1" w:rsidRDefault="00D55DF2" w:rsidP="006574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D55DF2" w:rsidRPr="00B278E1" w:rsidRDefault="00D55DF2" w:rsidP="006574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D55DF2" w:rsidRPr="00B278E1" w:rsidRDefault="00D55DF2" w:rsidP="0065742B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D55DF2" w:rsidRPr="00B278E1" w:rsidTr="004F7431">
        <w:tc>
          <w:tcPr>
            <w:tcW w:w="794" w:type="dxa"/>
          </w:tcPr>
          <w:p w:rsidR="00D55DF2" w:rsidRPr="00B278E1" w:rsidRDefault="00D55DF2" w:rsidP="00352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D55DF2" w:rsidRPr="00263A82" w:rsidRDefault="00D55DF2" w:rsidP="004F7D3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63A82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D55DF2" w:rsidRPr="00263A82" w:rsidRDefault="00D55DF2" w:rsidP="004F7D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55DF2" w:rsidRPr="00263A82" w:rsidRDefault="00D55DF2" w:rsidP="004F7D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D55DF2" w:rsidRPr="00263A82" w:rsidRDefault="00D55DF2" w:rsidP="004F7D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D55DF2" w:rsidRPr="00263A82" w:rsidRDefault="00D55DF2" w:rsidP="004F7D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D55DF2" w:rsidRPr="00B278E1" w:rsidRDefault="00D55DF2" w:rsidP="00D86A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департаментов Ярославской области</w:t>
            </w:r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55DF2" w:rsidRPr="00D86A24" w:rsidRDefault="00D55DF2" w:rsidP="00D86A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86A24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D55DF2" w:rsidRPr="00D86A24" w:rsidRDefault="00D55DF2" w:rsidP="00D86A24">
            <w:pPr>
              <w:pStyle w:val="af7"/>
              <w:jc w:val="center"/>
              <w:rPr>
                <w:rFonts w:ascii="Times New Roman" w:hAnsi="Times New Roman"/>
              </w:rPr>
            </w:pPr>
            <w:r w:rsidRPr="00D86A24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D55DF2" w:rsidRPr="00B278E1" w:rsidTr="00054EAB">
        <w:trPr>
          <w:trHeight w:val="70"/>
        </w:trPr>
        <w:tc>
          <w:tcPr>
            <w:tcW w:w="794" w:type="dxa"/>
          </w:tcPr>
          <w:p w:rsidR="00D55DF2" w:rsidRPr="00B278E1" w:rsidRDefault="00D55DF2" w:rsidP="005F41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D55DF2" w:rsidRPr="00B54DF5" w:rsidRDefault="00D55DF2" w:rsidP="007D47E6">
            <w:pPr>
              <w:pStyle w:val="af7"/>
              <w:rPr>
                <w:rFonts w:ascii="Times New Roman" w:hAnsi="Times New Roman"/>
              </w:rPr>
            </w:pPr>
            <w:r w:rsidRPr="00B54DF5">
              <w:rPr>
                <w:rFonts w:ascii="Times New Roman" w:hAnsi="Times New Roman"/>
              </w:rPr>
              <w:t>Участие в показном занятии с мобилизационными работниками органов местного самоуправления</w:t>
            </w:r>
          </w:p>
        </w:tc>
        <w:tc>
          <w:tcPr>
            <w:tcW w:w="1418" w:type="dxa"/>
          </w:tcPr>
          <w:p w:rsidR="00D55DF2" w:rsidRDefault="00D55DF2" w:rsidP="007D47E6">
            <w:pPr>
              <w:pStyle w:val="af7"/>
              <w:jc w:val="center"/>
              <w:rPr>
                <w:rFonts w:ascii="Times New Roman" w:hAnsi="Times New Roman"/>
              </w:rPr>
            </w:pPr>
            <w:r w:rsidRPr="00B54DF5">
              <w:rPr>
                <w:rFonts w:ascii="Times New Roman" w:hAnsi="Times New Roman"/>
              </w:rPr>
              <w:t>01.03.2016</w:t>
            </w:r>
          </w:p>
          <w:p w:rsidR="00D55DF2" w:rsidRPr="00B54DF5" w:rsidRDefault="00D55DF2" w:rsidP="007D47E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6.00</w:t>
            </w:r>
          </w:p>
        </w:tc>
        <w:tc>
          <w:tcPr>
            <w:tcW w:w="2126" w:type="dxa"/>
          </w:tcPr>
          <w:p w:rsidR="00D55DF2" w:rsidRDefault="00D55DF2" w:rsidP="007D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984" w:type="dxa"/>
          </w:tcPr>
          <w:p w:rsidR="00D55DF2" w:rsidRPr="003B5969" w:rsidRDefault="00D55DF2" w:rsidP="007D47E6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А.В. Груздев</w:t>
            </w:r>
          </w:p>
          <w:p w:rsidR="00D55DF2" w:rsidRPr="003B5969" w:rsidRDefault="00D55DF2" w:rsidP="007D47E6">
            <w:pPr>
              <w:rPr>
                <w:rFonts w:ascii="Times New Roman" w:hAnsi="Times New Roman" w:cs="Times New Roman"/>
              </w:rPr>
            </w:pPr>
            <w:r w:rsidRPr="003B5969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D55DF2" w:rsidRPr="00B278E1" w:rsidTr="00054EAB">
        <w:tc>
          <w:tcPr>
            <w:tcW w:w="794" w:type="dxa"/>
          </w:tcPr>
          <w:p w:rsidR="00D55DF2" w:rsidRPr="00B278E1" w:rsidRDefault="00D55DF2" w:rsidP="00961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743" w:type="dxa"/>
          </w:tcPr>
          <w:p w:rsidR="00D55DF2" w:rsidRPr="00B54556" w:rsidRDefault="00D55DF2" w:rsidP="00FB184D">
            <w:pPr>
              <w:jc w:val="both"/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>Заседание эвакуационной комиссии</w:t>
            </w:r>
          </w:p>
        </w:tc>
        <w:tc>
          <w:tcPr>
            <w:tcW w:w="1418" w:type="dxa"/>
          </w:tcPr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 xml:space="preserve">март </w:t>
            </w:r>
          </w:p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>зал заседаний (ВКС)</w:t>
            </w:r>
          </w:p>
        </w:tc>
        <w:tc>
          <w:tcPr>
            <w:tcW w:w="1984" w:type="dxa"/>
          </w:tcPr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 xml:space="preserve">С.Г. </w:t>
            </w:r>
            <w:proofErr w:type="gramStart"/>
            <w:r w:rsidRPr="00B54556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  <w:color w:val="000000"/>
              </w:rPr>
              <w:t>А.В.Хохлов</w:t>
            </w:r>
            <w:r w:rsidRPr="00B545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5DF2" w:rsidRPr="00B278E1" w:rsidTr="00FD0A51">
        <w:tc>
          <w:tcPr>
            <w:tcW w:w="794" w:type="dxa"/>
          </w:tcPr>
          <w:p w:rsidR="00D55DF2" w:rsidRPr="00B278E1" w:rsidRDefault="00D55DF2" w:rsidP="00961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D55DF2" w:rsidRPr="00B54556" w:rsidRDefault="00D55DF2" w:rsidP="00FB184D">
            <w:pPr>
              <w:jc w:val="both"/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D55DF2" w:rsidRPr="00B54556" w:rsidRDefault="00D55DF2" w:rsidP="00FB184D">
            <w:pPr>
              <w:rPr>
                <w:rFonts w:ascii="Times New Roman" w:hAnsi="Times New Roman" w:cs="Times New Roman"/>
              </w:rPr>
            </w:pPr>
            <w:r w:rsidRPr="00B54556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</w:tcPr>
          <w:p w:rsidR="00D55DF2" w:rsidRPr="00B54556" w:rsidRDefault="00D55DF2" w:rsidP="00FB184D">
            <w:pPr>
              <w:rPr>
                <w:rFonts w:ascii="Times New Roman" w:hAnsi="Times New Roman" w:cs="Times New Roman"/>
                <w:color w:val="000000"/>
              </w:rPr>
            </w:pPr>
            <w:r w:rsidRPr="00B54556">
              <w:rPr>
                <w:rFonts w:ascii="Times New Roman" w:hAnsi="Times New Roman" w:cs="Times New Roman"/>
                <w:color w:val="000000"/>
              </w:rPr>
              <w:t>А.В.Хохлов</w:t>
            </w:r>
          </w:p>
        </w:tc>
      </w:tr>
      <w:tr w:rsidR="00D55DF2" w:rsidRPr="00B278E1" w:rsidTr="00FD0A51">
        <w:tc>
          <w:tcPr>
            <w:tcW w:w="794" w:type="dxa"/>
          </w:tcPr>
          <w:p w:rsidR="00D55DF2" w:rsidRPr="00B278E1" w:rsidRDefault="00D55DF2" w:rsidP="00961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</w:tcPr>
          <w:p w:rsidR="00D55DF2" w:rsidRPr="007419F6" w:rsidRDefault="00D55DF2" w:rsidP="0081139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7419F6">
              <w:rPr>
                <w:rFonts w:ascii="Times New Roman" w:eastAsia="Calibri" w:hAnsi="Times New Roman" w:cs="Times New Roman"/>
                <w:color w:val="000000"/>
              </w:rPr>
              <w:t>Формирование групп для прохождения курсов в УМЦ ГО ЧС Ярославской области</w:t>
            </w:r>
          </w:p>
        </w:tc>
        <w:tc>
          <w:tcPr>
            <w:tcW w:w="1418" w:type="dxa"/>
          </w:tcPr>
          <w:p w:rsidR="00D55DF2" w:rsidRPr="007419F6" w:rsidRDefault="00D55DF2" w:rsidP="008113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419F6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D55DF2" w:rsidRPr="007419F6" w:rsidRDefault="00D55DF2" w:rsidP="008113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55DF2" w:rsidRPr="007419F6" w:rsidRDefault="00D55DF2" w:rsidP="008113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419F6">
              <w:rPr>
                <w:rFonts w:ascii="Times New Roman" w:eastAsia="Calibri" w:hAnsi="Times New Roman" w:cs="Times New Roman"/>
                <w:color w:val="000000"/>
              </w:rPr>
              <w:t>учебный центр</w:t>
            </w:r>
          </w:p>
        </w:tc>
        <w:tc>
          <w:tcPr>
            <w:tcW w:w="1984" w:type="dxa"/>
          </w:tcPr>
          <w:p w:rsidR="00D55DF2" w:rsidRDefault="00D55DF2" w:rsidP="008113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Default="00D55DF2" w:rsidP="008113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9D545D">
        <w:tc>
          <w:tcPr>
            <w:tcW w:w="794" w:type="dxa"/>
          </w:tcPr>
          <w:p w:rsidR="00D55DF2" w:rsidRPr="00B278E1" w:rsidRDefault="00D55DF2" w:rsidP="00961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D55DF2" w:rsidRPr="007419F6" w:rsidRDefault="00D55DF2" w:rsidP="0081139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7419F6">
              <w:rPr>
                <w:rFonts w:ascii="Times New Roman" w:eastAsia="Calibri" w:hAnsi="Times New Roman" w:cs="Times New Roman"/>
                <w:color w:val="000000"/>
              </w:rPr>
              <w:t>Формирование групп для прохождения курсов  ВДПО (пожарная безопасность)</w:t>
            </w:r>
          </w:p>
        </w:tc>
        <w:tc>
          <w:tcPr>
            <w:tcW w:w="1418" w:type="dxa"/>
          </w:tcPr>
          <w:p w:rsidR="00D55DF2" w:rsidRPr="007419F6" w:rsidRDefault="00D55DF2" w:rsidP="008113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419F6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D55DF2" w:rsidRPr="007419F6" w:rsidRDefault="00D55DF2" w:rsidP="008113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55DF2" w:rsidRPr="007419F6" w:rsidRDefault="00D55DF2" w:rsidP="0081139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419F6">
              <w:rPr>
                <w:rFonts w:ascii="Times New Roman" w:eastAsia="Calibri" w:hAnsi="Times New Roman" w:cs="Times New Roman"/>
                <w:color w:val="000000"/>
              </w:rPr>
              <w:t>ВДПО</w:t>
            </w:r>
          </w:p>
        </w:tc>
        <w:tc>
          <w:tcPr>
            <w:tcW w:w="1984" w:type="dxa"/>
          </w:tcPr>
          <w:p w:rsidR="00D55DF2" w:rsidRDefault="00D55DF2" w:rsidP="008113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Default="00D55DF2" w:rsidP="008113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D55DF2" w:rsidRPr="00B278E1" w:rsidTr="00560908">
        <w:tc>
          <w:tcPr>
            <w:tcW w:w="794" w:type="dxa"/>
          </w:tcPr>
          <w:p w:rsidR="00D55DF2" w:rsidRPr="00B278E1" w:rsidRDefault="00D55DF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Участие в Главной Маслениц</w:t>
            </w:r>
            <w:r>
              <w:rPr>
                <w:rFonts w:ascii="Times New Roman" w:hAnsi="Times New Roman"/>
              </w:rPr>
              <w:t>е</w:t>
            </w:r>
            <w:r w:rsidRPr="001B65FA">
              <w:rPr>
                <w:rFonts w:ascii="Times New Roman" w:hAnsi="Times New Roman"/>
              </w:rPr>
              <w:t xml:space="preserve"> страны 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03.2016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1B65FA">
              <w:rPr>
                <w:rFonts w:ascii="Times New Roman" w:hAnsi="Times New Roman"/>
                <w:color w:val="000000"/>
              </w:rPr>
              <w:t>Советская площадь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FB28D3">
        <w:tc>
          <w:tcPr>
            <w:tcW w:w="794" w:type="dxa"/>
          </w:tcPr>
          <w:p w:rsidR="00D55DF2" w:rsidRPr="00B278E1" w:rsidRDefault="00D55DF2" w:rsidP="00785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Спартакиада ЯО по лыжным гонкам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03.2016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1B65F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237738">
        <w:tc>
          <w:tcPr>
            <w:tcW w:w="794" w:type="dxa"/>
          </w:tcPr>
          <w:p w:rsidR="00D55DF2" w:rsidRPr="00B278E1" w:rsidRDefault="00D55DF2" w:rsidP="00785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Деловая игра для старшеклассников «От выборов до выборов»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03.2016</w:t>
            </w:r>
          </w:p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10.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237738">
        <w:tc>
          <w:tcPr>
            <w:tcW w:w="794" w:type="dxa"/>
          </w:tcPr>
          <w:p w:rsidR="00D55DF2" w:rsidRPr="00B278E1" w:rsidRDefault="00D55DF2" w:rsidP="00785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1B65FA">
              <w:rPr>
                <w:rFonts w:ascii="Times New Roman" w:hAnsi="Times New Roman"/>
              </w:rPr>
              <w:t>Деминском</w:t>
            </w:r>
            <w:proofErr w:type="spellEnd"/>
            <w:r w:rsidRPr="001B65FA">
              <w:rPr>
                <w:rFonts w:ascii="Times New Roman" w:hAnsi="Times New Roman"/>
              </w:rPr>
              <w:t xml:space="preserve"> марафоне по лыжным гонкам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03.2016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Центр лыжного спорта «</w:t>
            </w:r>
            <w:proofErr w:type="spellStart"/>
            <w:r w:rsidRPr="001B65FA">
              <w:rPr>
                <w:rFonts w:ascii="Times New Roman" w:hAnsi="Times New Roman"/>
              </w:rPr>
              <w:t>Демино</w:t>
            </w:r>
            <w:proofErr w:type="spellEnd"/>
            <w:r w:rsidRPr="001B65FA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237738">
        <w:tc>
          <w:tcPr>
            <w:tcW w:w="794" w:type="dxa"/>
          </w:tcPr>
          <w:p w:rsidR="00D55DF2" w:rsidRPr="00B278E1" w:rsidRDefault="00D55DF2" w:rsidP="00785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 xml:space="preserve">Торжественное мероприятие, посвященное Дню работника культуры 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3.2016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КЗЦ Миллениум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237738">
        <w:tc>
          <w:tcPr>
            <w:tcW w:w="794" w:type="dxa"/>
          </w:tcPr>
          <w:p w:rsidR="00D55DF2" w:rsidRPr="00B278E1" w:rsidRDefault="00D55DF2" w:rsidP="00C96B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Спартакиада ЯО по волейболу. Групповой этап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B65FA">
              <w:rPr>
                <w:rFonts w:ascii="Times New Roman" w:hAnsi="Times New Roman"/>
              </w:rPr>
              <w:t>арт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1B65F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CF2070">
        <w:tc>
          <w:tcPr>
            <w:tcW w:w="794" w:type="dxa"/>
          </w:tcPr>
          <w:p w:rsidR="00D55DF2" w:rsidRPr="00B278E1" w:rsidRDefault="00D55DF2" w:rsidP="00C96B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 xml:space="preserve">Интеллектуальные игры на кубок </w:t>
            </w:r>
            <w:r w:rsidRPr="001B65FA">
              <w:rPr>
                <w:rFonts w:ascii="Times New Roman" w:hAnsi="Times New Roman"/>
              </w:rPr>
              <w:lastRenderedPageBreak/>
              <w:t>Губернатора Ярославской области, областной фестиваль интеллектуальных игр "Я - гражданин России"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1B65FA">
              <w:rPr>
                <w:rFonts w:ascii="Times New Roman" w:hAnsi="Times New Roman"/>
              </w:rPr>
              <w:t>арт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 xml:space="preserve">ГАУ ЯО «Дворец </w:t>
            </w:r>
            <w:r w:rsidRPr="001B65FA">
              <w:rPr>
                <w:rFonts w:ascii="Times New Roman" w:hAnsi="Times New Roman"/>
              </w:rPr>
              <w:lastRenderedPageBreak/>
              <w:t>молодежи»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237738">
        <w:tc>
          <w:tcPr>
            <w:tcW w:w="794" w:type="dxa"/>
          </w:tcPr>
          <w:p w:rsidR="00D55DF2" w:rsidRPr="00B278E1" w:rsidRDefault="00D55DF2" w:rsidP="00C96B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8</w:t>
            </w:r>
          </w:p>
        </w:tc>
        <w:tc>
          <w:tcPr>
            <w:tcW w:w="3743" w:type="dxa"/>
            <w:vAlign w:val="center"/>
          </w:tcPr>
          <w:p w:rsidR="00D55DF2" w:rsidRPr="001B65FA" w:rsidRDefault="00D55DF2" w:rsidP="00C10097">
            <w:pPr>
              <w:pStyle w:val="af7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Областная профилактическая акция по организации досуговых программ для подростков и молодежи по месту жительства «ЗАЖИГАЙ!»</w:t>
            </w:r>
          </w:p>
        </w:tc>
        <w:tc>
          <w:tcPr>
            <w:tcW w:w="1418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B65FA">
              <w:rPr>
                <w:rFonts w:ascii="Times New Roman" w:hAnsi="Times New Roman"/>
              </w:rPr>
              <w:t>арт</w:t>
            </w:r>
          </w:p>
        </w:tc>
        <w:tc>
          <w:tcPr>
            <w:tcW w:w="2126" w:type="dxa"/>
            <w:vAlign w:val="center"/>
          </w:tcPr>
          <w:p w:rsidR="00D55DF2" w:rsidRPr="001B65FA" w:rsidRDefault="00D55DF2" w:rsidP="00C10097">
            <w:pPr>
              <w:pStyle w:val="af7"/>
              <w:jc w:val="center"/>
              <w:rPr>
                <w:rFonts w:ascii="Times New Roman" w:hAnsi="Times New Roman"/>
              </w:rPr>
            </w:pPr>
            <w:r w:rsidRPr="001B65FA">
              <w:rPr>
                <w:rFonts w:ascii="Times New Roman" w:hAnsi="Times New Roman"/>
              </w:rPr>
              <w:t>г. Ярославль</w:t>
            </w:r>
          </w:p>
        </w:tc>
        <w:tc>
          <w:tcPr>
            <w:tcW w:w="1984" w:type="dxa"/>
            <w:vAlign w:val="center"/>
          </w:tcPr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D55DF2" w:rsidRPr="001B65FA" w:rsidRDefault="00D55DF2" w:rsidP="00C10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1B65FA">
              <w:rPr>
                <w:rFonts w:ascii="Times New Roman" w:eastAsia="Calibri" w:hAnsi="Times New Roman" w:cs="Times New Roman"/>
                <w:sz w:val="24"/>
                <w:szCs w:val="24"/>
              </w:rPr>
              <w:t>Загрузина</w:t>
            </w:r>
            <w:proofErr w:type="spellEnd"/>
          </w:p>
        </w:tc>
      </w:tr>
      <w:tr w:rsidR="00D55DF2" w:rsidRPr="00B278E1" w:rsidTr="00E90FB4">
        <w:tc>
          <w:tcPr>
            <w:tcW w:w="10065" w:type="dxa"/>
            <w:gridSpan w:val="5"/>
            <w:shd w:val="clear" w:color="auto" w:fill="F2F2F2"/>
          </w:tcPr>
          <w:p w:rsidR="00D55DF2" w:rsidRPr="009761EE" w:rsidRDefault="00D55DF2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</w:tcPr>
          <w:p w:rsidR="00D55DF2" w:rsidRPr="00B54DF5" w:rsidRDefault="00D55DF2" w:rsidP="00A76B3E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B54DF5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Проведение инвентаризации защитных сооружений гражданской обороны на территории </w:t>
            </w:r>
            <w:proofErr w:type="gramStart"/>
            <w:r w:rsidRPr="00B54DF5">
              <w:rPr>
                <w:rStyle w:val="iiianoaieou"/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B54DF5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D55DF2" w:rsidRPr="00F76FB3" w:rsidRDefault="00D55DF2" w:rsidP="00A76B3E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01.03.2016-31.03.2016</w:t>
            </w:r>
          </w:p>
          <w:p w:rsidR="00D55DF2" w:rsidRPr="00F76FB3" w:rsidRDefault="00D55DF2" w:rsidP="00A76B3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5DF2" w:rsidRPr="00F76FB3" w:rsidRDefault="00D55DF2" w:rsidP="00A76B3E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D55DF2" w:rsidRPr="00F76FB3" w:rsidRDefault="00D55DF2" w:rsidP="00A76B3E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</w:rPr>
              <w:t>А.В. Груздев</w:t>
            </w:r>
          </w:p>
          <w:p w:rsidR="00D55DF2" w:rsidRPr="00F76FB3" w:rsidRDefault="00D55DF2" w:rsidP="00A76B3E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</w:rPr>
              <w:t>А.В. Хохлов</w:t>
            </w:r>
          </w:p>
          <w:p w:rsidR="00D55DF2" w:rsidRPr="00F76FB3" w:rsidRDefault="00D55DF2" w:rsidP="00A76B3E">
            <w:pPr>
              <w:rPr>
                <w:rFonts w:ascii="Times New Roman" w:hAnsi="Times New Roman" w:cs="Times New Roman"/>
              </w:rPr>
            </w:pP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D55DF2" w:rsidRPr="00B54DF5" w:rsidRDefault="00D55DF2" w:rsidP="002345C7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B54DF5">
              <w:rPr>
                <w:rStyle w:val="iiianoaieou"/>
                <w:rFonts w:ascii="Times New Roman" w:hAnsi="Times New Roman"/>
                <w:sz w:val="22"/>
                <w:szCs w:val="22"/>
              </w:rPr>
              <w:t>Проведение инвентаризации заглубленных и других помещений подземного пространства  на территории ЯМР</w:t>
            </w:r>
          </w:p>
        </w:tc>
        <w:tc>
          <w:tcPr>
            <w:tcW w:w="1418" w:type="dxa"/>
          </w:tcPr>
          <w:p w:rsidR="00D55DF2" w:rsidRPr="00F76FB3" w:rsidRDefault="00D55DF2" w:rsidP="002345C7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01.03.2016-31.03.2016</w:t>
            </w:r>
          </w:p>
          <w:p w:rsidR="00D55DF2" w:rsidRPr="00F76FB3" w:rsidRDefault="00D55DF2" w:rsidP="002345C7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5DF2" w:rsidRPr="00F76FB3" w:rsidRDefault="00D55DF2" w:rsidP="002345C7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D55DF2" w:rsidRPr="00F76FB3" w:rsidRDefault="00D55DF2" w:rsidP="002345C7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</w:rPr>
              <w:t>А.В. Груздев</w:t>
            </w:r>
          </w:p>
          <w:p w:rsidR="00D55DF2" w:rsidRPr="00F76FB3" w:rsidRDefault="00D55DF2" w:rsidP="002345C7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</w:rPr>
              <w:t>А.В. Хохлов</w:t>
            </w:r>
          </w:p>
          <w:p w:rsidR="00D55DF2" w:rsidRPr="00F76FB3" w:rsidRDefault="00D55DF2" w:rsidP="002345C7">
            <w:pPr>
              <w:rPr>
                <w:rFonts w:ascii="Times New Roman" w:hAnsi="Times New Roman" w:cs="Times New Roman"/>
              </w:rPr>
            </w:pP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Районные соревнования по волейболу среди </w:t>
            </w:r>
            <w:proofErr w:type="gramStart"/>
            <w:r w:rsidRPr="00F76FB3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ОУ ЯМР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03.03.</w:t>
            </w:r>
            <w:r w:rsidRPr="00F76FB3">
              <w:rPr>
                <w:rFonts w:ascii="Times New Roman" w:hAnsi="Times New Roman"/>
              </w:rPr>
              <w:t>2016-</w:t>
            </w:r>
          </w:p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10.03.2016 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ДЮСШ, МОУ Ивняковская СШ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C17E61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Районный конкурс театральных коллективов «Театральные встречи»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04.03.2016 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УДО ЦДТ «Ступеньки»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jc w:val="left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Открытый творческий конкурс «Дочки-матери»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06.03.2016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 xml:space="preserve">Кубок памяти И.Е. </w:t>
            </w:r>
            <w:proofErr w:type="spellStart"/>
            <w:r w:rsidRPr="00F76FB3">
              <w:rPr>
                <w:rFonts w:ascii="Times New Roman" w:hAnsi="Times New Roman"/>
              </w:rPr>
              <w:t>Жарикова</w:t>
            </w:r>
            <w:proofErr w:type="spellEnd"/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12.03.2016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 xml:space="preserve">с. </w:t>
            </w:r>
            <w:proofErr w:type="spellStart"/>
            <w:r w:rsidRPr="00F76FB3">
              <w:rPr>
                <w:rFonts w:ascii="Times New Roman" w:hAnsi="Times New Roman"/>
              </w:rPr>
              <w:t>Медягино</w:t>
            </w:r>
            <w:proofErr w:type="spellEnd"/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F76FB3">
              <w:rPr>
                <w:rFonts w:ascii="Times New Roman" w:eastAsia="Calibri" w:hAnsi="Times New Roman" w:cs="Times New Roman"/>
              </w:rPr>
              <w:t xml:space="preserve"> районный конкурс художественной фотографии «Отражение»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 12.03.2016 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УДО ЦДТ «Шанс»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pStyle w:val="af7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 xml:space="preserve">Штабная тренировка с руководящим составом районного звена ТП РСЧС по теме: «Действия органов        управления  по  управлению  силами  и  средствами ТП РСЧС при угрозе и возникновении </w:t>
            </w:r>
            <w:proofErr w:type="spellStart"/>
            <w:r w:rsidRPr="00F76FB3">
              <w:rPr>
                <w:rFonts w:ascii="Times New Roman" w:hAnsi="Times New Roman"/>
              </w:rPr>
              <w:t>лесоторфяных</w:t>
            </w:r>
            <w:proofErr w:type="spellEnd"/>
            <w:r w:rsidRPr="00F76FB3">
              <w:rPr>
                <w:rFonts w:ascii="Times New Roman" w:hAnsi="Times New Roman"/>
              </w:rPr>
              <w:t xml:space="preserve"> пожаров на территории ЯМР»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16.03.2016</w:t>
            </w:r>
          </w:p>
          <w:p w:rsidR="00D55DF2" w:rsidRPr="00F76FB3" w:rsidRDefault="00D55DF2" w:rsidP="0007315D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9.00-18.00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F76FB3">
              <w:rPr>
                <w:rFonts w:ascii="Times New Roman" w:hAnsi="Times New Roman"/>
              </w:rPr>
              <w:t>каб</w:t>
            </w:r>
            <w:proofErr w:type="spellEnd"/>
            <w:r w:rsidRPr="00F76FB3">
              <w:rPr>
                <w:rFonts w:ascii="Times New Roman" w:hAnsi="Times New Roman"/>
              </w:rPr>
              <w:t>. № 32</w:t>
            </w:r>
          </w:p>
          <w:p w:rsidR="00D55DF2" w:rsidRPr="00F76FB3" w:rsidRDefault="00D55DF2" w:rsidP="0007315D">
            <w:pPr>
              <w:pStyle w:val="af7"/>
              <w:jc w:val="center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ЕДДС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</w:rPr>
              <w:t>А.В. Груздев</w:t>
            </w:r>
          </w:p>
          <w:p w:rsidR="00D55DF2" w:rsidRPr="00F76FB3" w:rsidRDefault="00D55DF2" w:rsidP="0007315D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</w:rPr>
              <w:t>А.В. Хохлов</w:t>
            </w:r>
          </w:p>
          <w:p w:rsidR="00D55DF2" w:rsidRPr="00F76FB3" w:rsidRDefault="00D55DF2" w:rsidP="0007315D">
            <w:pPr>
              <w:rPr>
                <w:rFonts w:ascii="Times New Roman" w:hAnsi="Times New Roman" w:cs="Times New Roman"/>
              </w:rPr>
            </w:pP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Смотр строя и песни среди </w:t>
            </w:r>
            <w:proofErr w:type="gramStart"/>
            <w:r w:rsidRPr="00F76FB3">
              <w:rPr>
                <w:rFonts w:ascii="Times New Roman" w:eastAsia="Calibri" w:hAnsi="Times New Roman" w:cs="Times New Roman"/>
                <w:color w:val="000000"/>
              </w:rPr>
              <w:t>обучающихся</w:t>
            </w:r>
            <w:proofErr w:type="gramEnd"/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 ОУ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18.03.</w:t>
            </w:r>
            <w:r w:rsidRPr="00F76FB3">
              <w:rPr>
                <w:rFonts w:ascii="Times New Roman" w:eastAsia="Calibri" w:hAnsi="Times New Roman" w:cs="Times New Roman"/>
              </w:rPr>
              <w:t xml:space="preserve">2016 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МОУ </w:t>
            </w:r>
            <w:proofErr w:type="spellStart"/>
            <w:r w:rsidRPr="00F76FB3">
              <w:rPr>
                <w:rFonts w:ascii="Times New Roman" w:eastAsia="Calibri" w:hAnsi="Times New Roman" w:cs="Times New Roman"/>
                <w:color w:val="000000"/>
              </w:rPr>
              <w:t>Туношёнская</w:t>
            </w:r>
            <w:proofErr w:type="spellEnd"/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 СШ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A658B6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76FB3">
              <w:rPr>
                <w:rFonts w:eastAsia="Calibri"/>
                <w:sz w:val="22"/>
                <w:szCs w:val="22"/>
                <w:lang w:eastAsia="en-US"/>
              </w:rPr>
              <w:t>Районный конкурс хореографического искусства «Родничок»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19.03.2016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proofErr w:type="spellStart"/>
            <w:r w:rsidRPr="00F76FB3">
              <w:rPr>
                <w:rFonts w:ascii="Times New Roman" w:hAnsi="Times New Roman"/>
              </w:rPr>
              <w:t>Кузнечихинский</w:t>
            </w:r>
            <w:proofErr w:type="spellEnd"/>
            <w:r w:rsidRPr="00F76FB3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</w:tcPr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Районный фестиваль юных дарований «Планета талантов - 2016»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24</w:t>
            </w:r>
            <w:r w:rsidRPr="00F76FB3">
              <w:rPr>
                <w:rFonts w:ascii="Times New Roman" w:hAnsi="Times New Roman"/>
              </w:rPr>
              <w:t>.03.2016</w:t>
            </w:r>
            <w:r w:rsidRPr="00F76FB3">
              <w:rPr>
                <w:rFonts w:ascii="Times New Roman" w:eastAsia="Calibri" w:hAnsi="Times New Roman" w:cs="Times New Roman"/>
              </w:rPr>
              <w:t>-25.03.2016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ОДОД МОУ </w:t>
            </w:r>
            <w:proofErr w:type="spellStart"/>
            <w:r w:rsidRPr="00F76FB3">
              <w:rPr>
                <w:rFonts w:ascii="Times New Roman" w:eastAsia="Calibri" w:hAnsi="Times New Roman" w:cs="Times New Roman"/>
              </w:rPr>
              <w:t>Кузнечихинской</w:t>
            </w:r>
            <w:proofErr w:type="spellEnd"/>
            <w:r w:rsidRPr="00F76FB3">
              <w:rPr>
                <w:rFonts w:ascii="Times New Roman" w:eastAsia="Calibri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алая районная конференция проектно-исследовательских работ (среди обучающихся 5-7 классов)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26.03.2016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МОУ </w:t>
            </w:r>
            <w:proofErr w:type="spellStart"/>
            <w:r w:rsidRPr="00F76FB3">
              <w:rPr>
                <w:rFonts w:ascii="Times New Roman" w:eastAsia="Calibri" w:hAnsi="Times New Roman" w:cs="Times New Roman"/>
              </w:rPr>
              <w:t>Красноткацкая</w:t>
            </w:r>
            <w:proofErr w:type="spellEnd"/>
            <w:r w:rsidRPr="00F76FB3">
              <w:rPr>
                <w:rFonts w:ascii="Times New Roman" w:eastAsia="Calibri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F76FB3">
              <w:rPr>
                <w:rFonts w:ascii="Times New Roman" w:hAnsi="Times New Roman"/>
                <w:color w:val="000000" w:themeColor="text1"/>
              </w:rPr>
              <w:t>Проведение консультаций, выездных бесед, лекций, тренингов, родительских собраний по развитию системы социально-психологической поддержки молодых семей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  <w:color w:val="000000" w:themeColor="text1"/>
              </w:rPr>
              <w:t xml:space="preserve"> С.Ю.Загрузин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jc w:val="left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Открытое первенство ЯМР по хоккею с шайбой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D55DF2" w:rsidRPr="00B278E1" w:rsidTr="00E90FB4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jc w:val="left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 xml:space="preserve">Интеллектуально-творческая игра «М </w:t>
            </w:r>
            <w:proofErr w:type="spellStart"/>
            <w:r w:rsidRPr="00F76FB3">
              <w:rPr>
                <w:rFonts w:ascii="Times New Roman" w:hAnsi="Times New Roman"/>
                <w:lang w:val="en-US"/>
              </w:rPr>
              <w:t>vs</w:t>
            </w:r>
            <w:proofErr w:type="spellEnd"/>
            <w:proofErr w:type="gramStart"/>
            <w:r w:rsidRPr="00F76FB3">
              <w:rPr>
                <w:rFonts w:ascii="Times New Roman" w:hAnsi="Times New Roman"/>
              </w:rPr>
              <w:t xml:space="preserve"> Ж</w:t>
            </w:r>
            <w:proofErr w:type="gramEnd"/>
            <w:r w:rsidRPr="00F76FB3">
              <w:rPr>
                <w:rFonts w:ascii="Times New Roman" w:hAnsi="Times New Roman"/>
              </w:rPr>
              <w:t>» (старшеклассники, молодежь, молодые семьи)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Образовательные учреждения ЯМР, КСЦ</w:t>
            </w:r>
          </w:p>
        </w:tc>
        <w:tc>
          <w:tcPr>
            <w:tcW w:w="1984" w:type="dxa"/>
          </w:tcPr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F76FB3">
              <w:rPr>
                <w:rFonts w:eastAsia="Calibri"/>
                <w:sz w:val="22"/>
                <w:szCs w:val="22"/>
                <w:lang w:eastAsia="en-US"/>
              </w:rPr>
              <w:t xml:space="preserve">Районный этап Всероссийского </w:t>
            </w:r>
            <w:bookmarkStart w:id="0" w:name="_GoBack"/>
            <w:bookmarkEnd w:id="0"/>
            <w:r w:rsidRPr="00F76FB3">
              <w:rPr>
                <w:rFonts w:eastAsia="Calibri"/>
                <w:sz w:val="22"/>
                <w:szCs w:val="22"/>
                <w:lang w:eastAsia="en-US"/>
              </w:rPr>
              <w:t>конкурса «Лидер ХХ</w:t>
            </w:r>
            <w:proofErr w:type="gramStart"/>
            <w:r w:rsidRPr="00F76FB3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gramEnd"/>
            <w:r w:rsidRPr="00F76FB3">
              <w:rPr>
                <w:rFonts w:eastAsia="Calibri"/>
                <w:sz w:val="22"/>
                <w:szCs w:val="22"/>
                <w:lang w:eastAsia="en-US"/>
              </w:rPr>
              <w:t xml:space="preserve"> века» 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6FB3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F76FB3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С.Ю.Загрузин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F76FB3">
              <w:rPr>
                <w:rFonts w:ascii="Times New Roman" w:hAnsi="Times New Roman"/>
                <w:color w:val="000000" w:themeColor="text1"/>
              </w:rPr>
              <w:t xml:space="preserve">Проведение смотра-конкурса по </w:t>
            </w:r>
            <w:r w:rsidRPr="00F76FB3">
              <w:rPr>
                <w:rFonts w:ascii="Times New Roman" w:hAnsi="Times New Roman"/>
                <w:color w:val="000000" w:themeColor="text1"/>
              </w:rPr>
              <w:lastRenderedPageBreak/>
              <w:t>охране труда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FB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арт </w:t>
            </w:r>
          </w:p>
        </w:tc>
        <w:tc>
          <w:tcPr>
            <w:tcW w:w="2126" w:type="dxa"/>
          </w:tcPr>
          <w:p w:rsidR="00D55DF2" w:rsidRPr="00F76FB3" w:rsidRDefault="00D55DF2" w:rsidP="000731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F76FB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F76FB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.Г.Шабалин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6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bCs/>
                <w:color w:val="000000"/>
              </w:rPr>
              <w:t>Конкурс детского творчества «Помни каждый гражданин: спасенья номер 01»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арт </w:t>
            </w: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bCs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B029F1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Малая районная олимпиада для </w:t>
            </w:r>
            <w:proofErr w:type="gramStart"/>
            <w:r w:rsidRPr="00F76FB3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76FB3">
              <w:rPr>
                <w:rFonts w:ascii="Times New Roman" w:eastAsia="Calibri" w:hAnsi="Times New Roman" w:cs="Times New Roman"/>
              </w:rPr>
              <w:t xml:space="preserve"> 4-го класса по математике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арт</w:t>
            </w:r>
          </w:p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Конкурс по противопожарной тематике «Юные таланты за безопасность»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март </w:t>
            </w:r>
          </w:p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ВДПО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B029F1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  <w:vAlign w:val="center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Районная олимпиада по школьному краеведению</w:t>
            </w:r>
          </w:p>
        </w:tc>
        <w:tc>
          <w:tcPr>
            <w:tcW w:w="1418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март </w:t>
            </w:r>
          </w:p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 xml:space="preserve">МОУ </w:t>
            </w:r>
            <w:proofErr w:type="spellStart"/>
            <w:r w:rsidRPr="00F76FB3">
              <w:rPr>
                <w:rFonts w:ascii="Times New Roman" w:eastAsia="Calibri" w:hAnsi="Times New Roman" w:cs="Times New Roman"/>
              </w:rPr>
              <w:t>Мокеевская</w:t>
            </w:r>
            <w:proofErr w:type="spellEnd"/>
            <w:r w:rsidRPr="00F76FB3">
              <w:rPr>
                <w:rFonts w:ascii="Times New Roman" w:eastAsia="Calibri" w:hAnsi="Times New Roman" w:cs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Спортивный праздник «Мама, папа, я - спортивная семья»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арт</w:t>
            </w:r>
          </w:p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служба сопровождения опекунов (попечителей)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993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Районный конкурс «Безопасное колесо»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на базе ОУ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rPr>
          <w:trHeight w:val="645"/>
        </w:trPr>
        <w:tc>
          <w:tcPr>
            <w:tcW w:w="794" w:type="dxa"/>
          </w:tcPr>
          <w:p w:rsidR="00D55DF2" w:rsidRPr="00B278E1" w:rsidRDefault="00D55DF2" w:rsidP="00496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униципальный этап регионального этап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F76FB3">
              <w:rPr>
                <w:rFonts w:ascii="Times New Roman" w:eastAsia="Calibri" w:hAnsi="Times New Roman" w:cs="Times New Roman"/>
              </w:rPr>
              <w:t xml:space="preserve"> Всероссийского профессионального конкурса «Воспитатель года России» в2016 году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март</w:t>
            </w:r>
          </w:p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76FB3">
              <w:rPr>
                <w:rFonts w:ascii="Times New Roman" w:eastAsia="Calibri" w:hAnsi="Times New Roman" w:cs="Times New Roman"/>
              </w:rPr>
              <w:t>ОУ ЯМР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496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3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Районный этап регионального конкурса на лучшую учебно-материальную базу по курсу ОБЖ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  <w:tr w:rsidR="00D55DF2" w:rsidRPr="00B278E1" w:rsidTr="002B4B59">
        <w:tc>
          <w:tcPr>
            <w:tcW w:w="794" w:type="dxa"/>
          </w:tcPr>
          <w:p w:rsidR="00D55DF2" w:rsidRPr="00B278E1" w:rsidRDefault="00D55DF2" w:rsidP="00496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4</w:t>
            </w:r>
          </w:p>
        </w:tc>
        <w:tc>
          <w:tcPr>
            <w:tcW w:w="3743" w:type="dxa"/>
          </w:tcPr>
          <w:p w:rsidR="00D55DF2" w:rsidRPr="00F76FB3" w:rsidRDefault="00D55DF2" w:rsidP="00F76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Районный этап регионального конкурса по подготовке </w:t>
            </w:r>
            <w:proofErr w:type="spellStart"/>
            <w:r w:rsidRPr="00F76FB3">
              <w:rPr>
                <w:rFonts w:ascii="Times New Roman" w:eastAsia="Calibri" w:hAnsi="Times New Roman" w:cs="Times New Roman"/>
                <w:color w:val="000000"/>
              </w:rPr>
              <w:t>обучающихся-юношей</w:t>
            </w:r>
            <w:proofErr w:type="spellEnd"/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 к службе в </w:t>
            </w:r>
            <w:proofErr w:type="gramStart"/>
            <w:r w:rsidRPr="00F76FB3">
              <w:rPr>
                <w:rFonts w:ascii="Times New Roman" w:eastAsia="Calibri" w:hAnsi="Times New Roman" w:cs="Times New Roman"/>
                <w:color w:val="000000"/>
              </w:rPr>
              <w:t>ВС</w:t>
            </w:r>
            <w:proofErr w:type="gramEnd"/>
            <w:r w:rsidRPr="00F76FB3">
              <w:rPr>
                <w:rFonts w:ascii="Times New Roman" w:eastAsia="Calibri" w:hAnsi="Times New Roman" w:cs="Times New Roman"/>
                <w:color w:val="000000"/>
              </w:rPr>
              <w:t xml:space="preserve"> РФ</w:t>
            </w:r>
          </w:p>
        </w:tc>
        <w:tc>
          <w:tcPr>
            <w:tcW w:w="1418" w:type="dxa"/>
          </w:tcPr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D55DF2" w:rsidRPr="00F76FB3" w:rsidRDefault="00D55DF2" w:rsidP="0007315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55DF2" w:rsidRPr="00F76FB3" w:rsidRDefault="00D55DF2" w:rsidP="0007315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6FB3">
              <w:rPr>
                <w:rFonts w:ascii="Times New Roman" w:eastAsia="Calibri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F76FB3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55DF2" w:rsidRPr="00F76FB3" w:rsidRDefault="00D55DF2" w:rsidP="00073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FB3"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</w:tc>
      </w:tr>
    </w:tbl>
    <w:p w:rsidR="00977E8A" w:rsidRDefault="00977E8A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0271F" w:rsidRPr="00977E8A" w:rsidRDefault="00E0271F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март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C039A0" w:rsidRDefault="00C039A0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D55DF2" w:rsidRPr="00C039A0" w:rsidRDefault="00D55DF2" w:rsidP="00C039A0">
      <w:pPr>
        <w:ind w:left="-426"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3181C"/>
    <w:rsid w:val="000409EC"/>
    <w:rsid w:val="00097FBE"/>
    <w:rsid w:val="000E07A6"/>
    <w:rsid w:val="000F5AD5"/>
    <w:rsid w:val="0011318B"/>
    <w:rsid w:val="001417A5"/>
    <w:rsid w:val="00141C7F"/>
    <w:rsid w:val="00144254"/>
    <w:rsid w:val="00174D6A"/>
    <w:rsid w:val="0017659B"/>
    <w:rsid w:val="00183C52"/>
    <w:rsid w:val="001A5514"/>
    <w:rsid w:val="001A5D0E"/>
    <w:rsid w:val="001A692D"/>
    <w:rsid w:val="001B56AC"/>
    <w:rsid w:val="001B65FA"/>
    <w:rsid w:val="001C3337"/>
    <w:rsid w:val="001D0FE6"/>
    <w:rsid w:val="001D43C3"/>
    <w:rsid w:val="001E508C"/>
    <w:rsid w:val="001F0F9C"/>
    <w:rsid w:val="002038ED"/>
    <w:rsid w:val="0021261F"/>
    <w:rsid w:val="00231260"/>
    <w:rsid w:val="0024781E"/>
    <w:rsid w:val="002565A9"/>
    <w:rsid w:val="00263A82"/>
    <w:rsid w:val="00274DF3"/>
    <w:rsid w:val="002C7BF9"/>
    <w:rsid w:val="003034FF"/>
    <w:rsid w:val="0031211D"/>
    <w:rsid w:val="00320BE3"/>
    <w:rsid w:val="0037067F"/>
    <w:rsid w:val="0037284F"/>
    <w:rsid w:val="00395C5E"/>
    <w:rsid w:val="003B5969"/>
    <w:rsid w:val="003C63B0"/>
    <w:rsid w:val="003D579D"/>
    <w:rsid w:val="003E47D1"/>
    <w:rsid w:val="00414533"/>
    <w:rsid w:val="00430911"/>
    <w:rsid w:val="00445CEE"/>
    <w:rsid w:val="004525C7"/>
    <w:rsid w:val="0045365E"/>
    <w:rsid w:val="00480802"/>
    <w:rsid w:val="004863A3"/>
    <w:rsid w:val="004C5BB8"/>
    <w:rsid w:val="004D6397"/>
    <w:rsid w:val="005009C5"/>
    <w:rsid w:val="00502ACE"/>
    <w:rsid w:val="00503373"/>
    <w:rsid w:val="005066D6"/>
    <w:rsid w:val="00552CF4"/>
    <w:rsid w:val="00585039"/>
    <w:rsid w:val="005904BC"/>
    <w:rsid w:val="005B282F"/>
    <w:rsid w:val="005C6A3A"/>
    <w:rsid w:val="005E0E72"/>
    <w:rsid w:val="005F413E"/>
    <w:rsid w:val="00620D0E"/>
    <w:rsid w:val="0065468C"/>
    <w:rsid w:val="00655532"/>
    <w:rsid w:val="0066322A"/>
    <w:rsid w:val="00675429"/>
    <w:rsid w:val="00692419"/>
    <w:rsid w:val="00696067"/>
    <w:rsid w:val="006A1D3E"/>
    <w:rsid w:val="006C0982"/>
    <w:rsid w:val="006C537E"/>
    <w:rsid w:val="006E159F"/>
    <w:rsid w:val="006E4DFD"/>
    <w:rsid w:val="006E5414"/>
    <w:rsid w:val="006F6AFE"/>
    <w:rsid w:val="00725930"/>
    <w:rsid w:val="007419F6"/>
    <w:rsid w:val="007434D5"/>
    <w:rsid w:val="007470DF"/>
    <w:rsid w:val="007475BA"/>
    <w:rsid w:val="007627CF"/>
    <w:rsid w:val="007833C2"/>
    <w:rsid w:val="00787001"/>
    <w:rsid w:val="00787D06"/>
    <w:rsid w:val="007E41CA"/>
    <w:rsid w:val="008148E6"/>
    <w:rsid w:val="00814CA8"/>
    <w:rsid w:val="0083503E"/>
    <w:rsid w:val="00845277"/>
    <w:rsid w:val="00857FD2"/>
    <w:rsid w:val="00872E05"/>
    <w:rsid w:val="00893D51"/>
    <w:rsid w:val="00895D52"/>
    <w:rsid w:val="008A7021"/>
    <w:rsid w:val="008B2564"/>
    <w:rsid w:val="008E0E16"/>
    <w:rsid w:val="008F6162"/>
    <w:rsid w:val="008F7161"/>
    <w:rsid w:val="009156E1"/>
    <w:rsid w:val="00915B76"/>
    <w:rsid w:val="00920ED8"/>
    <w:rsid w:val="00957352"/>
    <w:rsid w:val="00957BD6"/>
    <w:rsid w:val="009761EE"/>
    <w:rsid w:val="00977E8A"/>
    <w:rsid w:val="009C28E0"/>
    <w:rsid w:val="009D21E0"/>
    <w:rsid w:val="009E148E"/>
    <w:rsid w:val="009E5D48"/>
    <w:rsid w:val="009F10C4"/>
    <w:rsid w:val="009F25D3"/>
    <w:rsid w:val="00AA53AF"/>
    <w:rsid w:val="00AB0E15"/>
    <w:rsid w:val="00AD2321"/>
    <w:rsid w:val="00AE5641"/>
    <w:rsid w:val="00AF14EF"/>
    <w:rsid w:val="00B02FF1"/>
    <w:rsid w:val="00B04F65"/>
    <w:rsid w:val="00B278E1"/>
    <w:rsid w:val="00B44DCE"/>
    <w:rsid w:val="00B54556"/>
    <w:rsid w:val="00B54DF5"/>
    <w:rsid w:val="00B612F5"/>
    <w:rsid w:val="00B63F97"/>
    <w:rsid w:val="00BB3005"/>
    <w:rsid w:val="00BC559D"/>
    <w:rsid w:val="00C01576"/>
    <w:rsid w:val="00C039A0"/>
    <w:rsid w:val="00C15C3E"/>
    <w:rsid w:val="00C17E61"/>
    <w:rsid w:val="00C24721"/>
    <w:rsid w:val="00C34147"/>
    <w:rsid w:val="00CA68FF"/>
    <w:rsid w:val="00D14345"/>
    <w:rsid w:val="00D25BE1"/>
    <w:rsid w:val="00D5367A"/>
    <w:rsid w:val="00D55DF2"/>
    <w:rsid w:val="00D70393"/>
    <w:rsid w:val="00D86A24"/>
    <w:rsid w:val="00D923B6"/>
    <w:rsid w:val="00D95FD9"/>
    <w:rsid w:val="00DA021A"/>
    <w:rsid w:val="00DA7930"/>
    <w:rsid w:val="00DC6692"/>
    <w:rsid w:val="00E0271F"/>
    <w:rsid w:val="00E02FAF"/>
    <w:rsid w:val="00E04BE3"/>
    <w:rsid w:val="00E103E1"/>
    <w:rsid w:val="00E17BB7"/>
    <w:rsid w:val="00E449C4"/>
    <w:rsid w:val="00E4548A"/>
    <w:rsid w:val="00E56805"/>
    <w:rsid w:val="00E805E0"/>
    <w:rsid w:val="00E8150D"/>
    <w:rsid w:val="00E86AF6"/>
    <w:rsid w:val="00E87A96"/>
    <w:rsid w:val="00E90FB4"/>
    <w:rsid w:val="00E918B0"/>
    <w:rsid w:val="00EA528F"/>
    <w:rsid w:val="00EA79EF"/>
    <w:rsid w:val="00EC3E3F"/>
    <w:rsid w:val="00ED026A"/>
    <w:rsid w:val="00ED7C47"/>
    <w:rsid w:val="00EE10B2"/>
    <w:rsid w:val="00F07324"/>
    <w:rsid w:val="00F179A1"/>
    <w:rsid w:val="00F3598C"/>
    <w:rsid w:val="00F5641F"/>
    <w:rsid w:val="00F66FAC"/>
    <w:rsid w:val="00F76FB3"/>
    <w:rsid w:val="00F90A94"/>
    <w:rsid w:val="00F970A6"/>
    <w:rsid w:val="00FA39BB"/>
    <w:rsid w:val="00FD23F3"/>
    <w:rsid w:val="00FE02B2"/>
    <w:rsid w:val="00FE69E7"/>
    <w:rsid w:val="00FE7BCF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083A-DFED-44E5-949B-1DD3467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143</cp:revision>
  <cp:lastPrinted>2016-02-29T07:03:00Z</cp:lastPrinted>
  <dcterms:created xsi:type="dcterms:W3CDTF">2015-10-08T06:22:00Z</dcterms:created>
  <dcterms:modified xsi:type="dcterms:W3CDTF">2016-02-29T11:12:00Z</dcterms:modified>
</cp:coreProperties>
</file>